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D6A47" w14:textId="1137EE55" w:rsidR="000142FC" w:rsidRPr="000142FC" w:rsidRDefault="000142FC" w:rsidP="000142FC">
      <w:pPr>
        <w:jc w:val="center"/>
        <w:rPr>
          <w:b/>
          <w:bCs/>
          <w:sz w:val="24"/>
          <w:szCs w:val="24"/>
        </w:rPr>
      </w:pPr>
      <w:bookmarkStart w:id="0" w:name="_Hlk93515770"/>
      <w:r w:rsidRPr="00F37D19">
        <w:rPr>
          <w:b/>
          <w:bCs/>
          <w:sz w:val="24"/>
          <w:szCs w:val="24"/>
          <w:lang w:val="en"/>
        </w:rPr>
        <w:t>2021-</w:t>
      </w:r>
      <w:r w:rsidRPr="000142FC">
        <w:rPr>
          <w:b/>
          <w:bCs/>
          <w:sz w:val="24"/>
          <w:szCs w:val="24"/>
          <w:lang w:val="en"/>
        </w:rPr>
        <w:t xml:space="preserve">2022 ACADEMIC YEAR FACULTY OF NURSING </w:t>
      </w:r>
      <w:r w:rsidR="004C728D">
        <w:rPr>
          <w:b/>
          <w:bCs/>
          <w:sz w:val="24"/>
          <w:szCs w:val="24"/>
          <w:lang w:val="en"/>
        </w:rPr>
        <w:t xml:space="preserve">ENGLISH PROGRAMME </w:t>
      </w:r>
      <w:r w:rsidRPr="000142FC">
        <w:rPr>
          <w:b/>
          <w:bCs/>
          <w:sz w:val="24"/>
          <w:szCs w:val="24"/>
          <w:lang w:val="en"/>
        </w:rPr>
        <w:t xml:space="preserve">SPRING SEMESTER </w:t>
      </w:r>
      <w:r w:rsidRPr="00196E03">
        <w:rPr>
          <w:b/>
          <w:bCs/>
          <w:sz w:val="36"/>
          <w:szCs w:val="36"/>
          <w:lang w:val="en"/>
        </w:rPr>
        <w:t>1st</w:t>
      </w:r>
      <w:r w:rsidRPr="000142FC">
        <w:rPr>
          <w:b/>
          <w:bCs/>
          <w:sz w:val="24"/>
          <w:szCs w:val="24"/>
          <w:lang w:val="en"/>
        </w:rPr>
        <w:t xml:space="preserve"> CLASS COURSE PROGRAM</w:t>
      </w:r>
    </w:p>
    <w:p w14:paraId="4BD8C05A" w14:textId="7C03E453" w:rsidR="00153401" w:rsidRPr="002817A8" w:rsidRDefault="00153401" w:rsidP="00153401">
      <w:pPr>
        <w:pStyle w:val="GvdeMetni"/>
        <w:spacing w:before="27" w:after="39"/>
        <w:ind w:right="2357"/>
        <w:jc w:val="center"/>
      </w:pPr>
    </w:p>
    <w:tbl>
      <w:tblPr>
        <w:tblStyle w:val="TableNormal"/>
        <w:tblW w:w="1488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41"/>
        <w:gridCol w:w="952"/>
        <w:gridCol w:w="1984"/>
        <w:gridCol w:w="1134"/>
        <w:gridCol w:w="2127"/>
        <w:gridCol w:w="992"/>
        <w:gridCol w:w="1559"/>
        <w:gridCol w:w="1134"/>
        <w:gridCol w:w="992"/>
        <w:gridCol w:w="1134"/>
      </w:tblGrid>
      <w:tr w:rsidR="000142FC" w:rsidRPr="00153401" w14:paraId="2FEF0D09" w14:textId="77777777" w:rsidTr="00196E03">
        <w:trPr>
          <w:trHeight w:val="220"/>
        </w:trPr>
        <w:tc>
          <w:tcPr>
            <w:tcW w:w="1135" w:type="dxa"/>
            <w:vMerge w:val="restart"/>
            <w:tcBorders>
              <w:tr2bl w:val="single" w:sz="4" w:space="0" w:color="auto"/>
            </w:tcBorders>
          </w:tcPr>
          <w:p w14:paraId="0C7BA119" w14:textId="77777777" w:rsidR="000142FC" w:rsidRDefault="008B5F86" w:rsidP="00153401">
            <w:pPr>
              <w:spacing w:line="200" w:lineRule="exact"/>
              <w:ind w:left="92" w:right="74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>
              <w:rPr>
                <w:rFonts w:ascii="Carlito" w:eastAsia="Carlito" w:hAnsi="Carlito" w:cs="Carlito"/>
                <w:b/>
                <w:sz w:val="18"/>
              </w:rPr>
              <w:t>DAYS</w:t>
            </w:r>
          </w:p>
          <w:p w14:paraId="12F612A0" w14:textId="77777777" w:rsidR="008B5F86" w:rsidRDefault="008B5F86" w:rsidP="008B5F86">
            <w:pPr>
              <w:jc w:val="center"/>
              <w:rPr>
                <w:rFonts w:ascii="Carlito" w:eastAsia="Carlito" w:hAnsi="Carlito" w:cs="Carlito"/>
                <w:sz w:val="18"/>
              </w:rPr>
            </w:pPr>
          </w:p>
          <w:p w14:paraId="48ACDC19" w14:textId="3F4094BD" w:rsidR="008B5F86" w:rsidRPr="00153401" w:rsidRDefault="008B5F86" w:rsidP="008B5F86">
            <w:pPr>
              <w:jc w:val="center"/>
              <w:rPr>
                <w:rFonts w:ascii="Carlito" w:eastAsia="Carlito" w:hAnsi="Carlito" w:cs="Carlito"/>
                <w:b/>
                <w:bCs/>
                <w:sz w:val="18"/>
              </w:rPr>
            </w:pPr>
            <w:r w:rsidRPr="008B5F86">
              <w:rPr>
                <w:rFonts w:ascii="Carlito" w:eastAsia="Carlito" w:hAnsi="Carlito" w:cs="Carlito"/>
                <w:b/>
                <w:bCs/>
                <w:sz w:val="18"/>
              </w:rPr>
              <w:t>T</w:t>
            </w:r>
            <w:r w:rsidR="00196A9D">
              <w:rPr>
                <w:rFonts w:ascii="Carlito" w:eastAsia="Carlito" w:hAnsi="Carlito" w:cs="Carlito"/>
                <w:b/>
                <w:bCs/>
                <w:sz w:val="18"/>
              </w:rPr>
              <w:t>I</w:t>
            </w:r>
            <w:r w:rsidRPr="008B5F86">
              <w:rPr>
                <w:rFonts w:ascii="Carlito" w:eastAsia="Carlito" w:hAnsi="Carlito" w:cs="Carlito"/>
                <w:b/>
                <w:bCs/>
                <w:sz w:val="18"/>
              </w:rPr>
              <w:t>ME</w:t>
            </w:r>
          </w:p>
        </w:tc>
        <w:tc>
          <w:tcPr>
            <w:tcW w:w="2693" w:type="dxa"/>
            <w:gridSpan w:val="2"/>
          </w:tcPr>
          <w:p w14:paraId="2A8496E8" w14:textId="67653ADD" w:rsidR="000142FC" w:rsidRPr="00153401" w:rsidRDefault="000142FC" w:rsidP="00153401">
            <w:pPr>
              <w:spacing w:line="200" w:lineRule="exact"/>
              <w:ind w:left="800"/>
              <w:rPr>
                <w:rFonts w:ascii="Carlito" w:eastAsia="Carlito" w:hAnsi="Carlito" w:cs="Carlito"/>
                <w:b/>
                <w:sz w:val="18"/>
              </w:rPr>
            </w:pPr>
            <w:r>
              <w:rPr>
                <w:rFonts w:ascii="Carlito" w:eastAsia="Carlito" w:hAnsi="Carlito" w:cs="Carlito"/>
                <w:b/>
                <w:sz w:val="18"/>
              </w:rPr>
              <w:t>MONDAY</w:t>
            </w:r>
          </w:p>
        </w:tc>
        <w:tc>
          <w:tcPr>
            <w:tcW w:w="3118" w:type="dxa"/>
            <w:gridSpan w:val="2"/>
          </w:tcPr>
          <w:p w14:paraId="3B9E045E" w14:textId="4C7E299E" w:rsidR="000142FC" w:rsidRPr="00153401" w:rsidRDefault="000142FC" w:rsidP="00153401">
            <w:pPr>
              <w:spacing w:line="200" w:lineRule="exact"/>
              <w:ind w:right="1224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>
              <w:rPr>
                <w:rFonts w:ascii="Carlito" w:eastAsia="Carlito" w:hAnsi="Carlito" w:cs="Carlito"/>
                <w:b/>
                <w:sz w:val="18"/>
              </w:rPr>
              <w:t>TUESDAY</w:t>
            </w:r>
          </w:p>
        </w:tc>
        <w:tc>
          <w:tcPr>
            <w:tcW w:w="3119" w:type="dxa"/>
            <w:gridSpan w:val="2"/>
          </w:tcPr>
          <w:p w14:paraId="381A6BEE" w14:textId="21DA2DD2" w:rsidR="000142FC" w:rsidRPr="00153401" w:rsidRDefault="000142FC" w:rsidP="00153401">
            <w:pPr>
              <w:spacing w:line="200" w:lineRule="exact"/>
              <w:ind w:left="772"/>
              <w:rPr>
                <w:rFonts w:ascii="Carlito" w:eastAsia="Carlito" w:hAnsi="Carlito" w:cs="Carlito"/>
                <w:b/>
                <w:sz w:val="18"/>
              </w:rPr>
            </w:pPr>
            <w:r>
              <w:rPr>
                <w:rFonts w:ascii="Carlito" w:eastAsia="Carlito" w:hAnsi="Carlito" w:cs="Carlito"/>
                <w:b/>
                <w:sz w:val="18"/>
              </w:rPr>
              <w:t>WEDNESDAY</w:t>
            </w:r>
          </w:p>
        </w:tc>
        <w:tc>
          <w:tcPr>
            <w:tcW w:w="2693" w:type="dxa"/>
            <w:gridSpan w:val="2"/>
          </w:tcPr>
          <w:p w14:paraId="68AB64DF" w14:textId="455775BA" w:rsidR="000142FC" w:rsidRPr="00153401" w:rsidRDefault="000142FC" w:rsidP="00153401">
            <w:pPr>
              <w:spacing w:line="200" w:lineRule="exact"/>
              <w:ind w:left="927" w:right="912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>
              <w:rPr>
                <w:rFonts w:ascii="Carlito" w:eastAsia="Carlito" w:hAnsi="Carlito" w:cs="Carlito"/>
                <w:b/>
                <w:sz w:val="18"/>
              </w:rPr>
              <w:t>THURSDAY</w:t>
            </w:r>
          </w:p>
        </w:tc>
        <w:tc>
          <w:tcPr>
            <w:tcW w:w="2126" w:type="dxa"/>
            <w:gridSpan w:val="2"/>
          </w:tcPr>
          <w:p w14:paraId="1249AFEF" w14:textId="66DD8A61" w:rsidR="000142FC" w:rsidRPr="00153401" w:rsidRDefault="000142FC" w:rsidP="00153401">
            <w:pPr>
              <w:spacing w:line="200" w:lineRule="exact"/>
              <w:ind w:right="930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>
              <w:rPr>
                <w:rFonts w:ascii="Carlito" w:eastAsia="Carlito" w:hAnsi="Carlito" w:cs="Carlito"/>
                <w:b/>
                <w:sz w:val="18"/>
              </w:rPr>
              <w:t>FRIDAY</w:t>
            </w:r>
          </w:p>
        </w:tc>
      </w:tr>
      <w:tr w:rsidR="000142FC" w:rsidRPr="00153401" w14:paraId="21FD7F96" w14:textId="77777777" w:rsidTr="00196E03">
        <w:trPr>
          <w:trHeight w:val="220"/>
        </w:trPr>
        <w:tc>
          <w:tcPr>
            <w:tcW w:w="1135" w:type="dxa"/>
            <w:vMerge/>
          </w:tcPr>
          <w:p w14:paraId="00D3E85E" w14:textId="77777777" w:rsidR="000142FC" w:rsidRPr="00153401" w:rsidRDefault="000142FC" w:rsidP="00153401">
            <w:pPr>
              <w:rPr>
                <w:rFonts w:ascii="Times New Roman" w:eastAsia="Carlito" w:hAnsi="Carlito" w:cs="Carlito"/>
                <w:sz w:val="14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5C86064F" w14:textId="22A87F91" w:rsidR="000142FC" w:rsidRPr="00153401" w:rsidRDefault="000142FC" w:rsidP="00153401">
            <w:pPr>
              <w:spacing w:line="200" w:lineRule="exact"/>
              <w:ind w:left="137" w:right="132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>
              <w:rPr>
                <w:rFonts w:ascii="Carlito" w:eastAsia="Carlito" w:hAnsi="Carlito" w:cs="Carlito"/>
                <w:b/>
                <w:sz w:val="18"/>
              </w:rPr>
              <w:t>Lesso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1CACEC54" w14:textId="44E293BF" w:rsidR="000142FC" w:rsidRPr="00153401" w:rsidRDefault="000142FC" w:rsidP="00153401">
            <w:pPr>
              <w:spacing w:line="200" w:lineRule="exact"/>
              <w:ind w:left="143"/>
              <w:rPr>
                <w:rFonts w:ascii="Carlito" w:eastAsia="Carlito" w:hAnsi="Carlito" w:cs="Carlito"/>
                <w:b/>
                <w:sz w:val="18"/>
              </w:rPr>
            </w:pPr>
            <w:r>
              <w:rPr>
                <w:rFonts w:ascii="Carlito" w:eastAsia="Carlito" w:hAnsi="Carlito" w:cs="Carlito"/>
                <w:b/>
                <w:sz w:val="18"/>
              </w:rPr>
              <w:t>Classroom</w:t>
            </w:r>
          </w:p>
        </w:tc>
        <w:tc>
          <w:tcPr>
            <w:tcW w:w="1984" w:type="dxa"/>
          </w:tcPr>
          <w:p w14:paraId="30F31979" w14:textId="5301E461" w:rsidR="000142FC" w:rsidRPr="00153401" w:rsidRDefault="000142FC" w:rsidP="00153401">
            <w:pPr>
              <w:spacing w:line="200" w:lineRule="exact"/>
              <w:ind w:left="363" w:right="353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>
              <w:rPr>
                <w:rFonts w:ascii="Carlito" w:eastAsia="Carlito" w:hAnsi="Carlito" w:cs="Carlito"/>
                <w:b/>
                <w:sz w:val="18"/>
              </w:rPr>
              <w:t>Lesson</w:t>
            </w:r>
          </w:p>
        </w:tc>
        <w:tc>
          <w:tcPr>
            <w:tcW w:w="1134" w:type="dxa"/>
          </w:tcPr>
          <w:p w14:paraId="79251151" w14:textId="1E61CB8A" w:rsidR="000142FC" w:rsidRPr="00153401" w:rsidRDefault="000142FC" w:rsidP="00153401">
            <w:pPr>
              <w:spacing w:line="200" w:lineRule="exact"/>
              <w:ind w:left="211"/>
              <w:rPr>
                <w:rFonts w:ascii="Carlito" w:eastAsia="Carlito" w:hAnsi="Carlito" w:cs="Carlito"/>
                <w:b/>
                <w:sz w:val="18"/>
              </w:rPr>
            </w:pPr>
            <w:r>
              <w:rPr>
                <w:rFonts w:ascii="Carlito" w:eastAsia="Carlito" w:hAnsi="Carlito" w:cs="Carlito"/>
                <w:b/>
                <w:sz w:val="18"/>
              </w:rPr>
              <w:t>Classroom</w:t>
            </w:r>
          </w:p>
        </w:tc>
        <w:tc>
          <w:tcPr>
            <w:tcW w:w="2127" w:type="dxa"/>
          </w:tcPr>
          <w:p w14:paraId="1E1652E1" w14:textId="333703EC" w:rsidR="000142FC" w:rsidRPr="00153401" w:rsidRDefault="000142FC" w:rsidP="008B5F86">
            <w:pPr>
              <w:spacing w:line="200" w:lineRule="exact"/>
              <w:ind w:left="321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>
              <w:rPr>
                <w:rFonts w:ascii="Carlito" w:eastAsia="Carlito" w:hAnsi="Carlito" w:cs="Carlito"/>
                <w:b/>
                <w:sz w:val="18"/>
              </w:rPr>
              <w:t>Lesson</w:t>
            </w:r>
          </w:p>
        </w:tc>
        <w:tc>
          <w:tcPr>
            <w:tcW w:w="992" w:type="dxa"/>
          </w:tcPr>
          <w:p w14:paraId="59763E5B" w14:textId="6CED36DE" w:rsidR="000142FC" w:rsidRPr="00153401" w:rsidRDefault="000142FC" w:rsidP="00153401">
            <w:pPr>
              <w:spacing w:line="200" w:lineRule="exact"/>
              <w:ind w:left="139"/>
              <w:rPr>
                <w:rFonts w:ascii="Carlito" w:eastAsia="Carlito" w:hAnsi="Carlito" w:cs="Carlito"/>
                <w:b/>
                <w:sz w:val="18"/>
              </w:rPr>
            </w:pPr>
            <w:r>
              <w:rPr>
                <w:rFonts w:ascii="Carlito" w:eastAsia="Carlito" w:hAnsi="Carlito" w:cs="Carlito"/>
                <w:b/>
                <w:sz w:val="18"/>
              </w:rPr>
              <w:t>Classroo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4300E0" w14:textId="305C5B90" w:rsidR="000142FC" w:rsidRPr="00153401" w:rsidRDefault="000142FC" w:rsidP="00153401">
            <w:pPr>
              <w:spacing w:line="200" w:lineRule="exact"/>
              <w:ind w:left="394"/>
              <w:rPr>
                <w:rFonts w:ascii="Carlito" w:eastAsia="Carlito" w:hAnsi="Carlito" w:cs="Carlito"/>
                <w:b/>
                <w:sz w:val="18"/>
              </w:rPr>
            </w:pPr>
            <w:r>
              <w:rPr>
                <w:rFonts w:ascii="Carlito" w:eastAsia="Carlito" w:hAnsi="Carlito" w:cs="Carlito"/>
                <w:b/>
                <w:sz w:val="18"/>
              </w:rPr>
              <w:t>Less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8566B8" w14:textId="48BEC7B3" w:rsidR="000142FC" w:rsidRPr="00153401" w:rsidRDefault="000142FC" w:rsidP="00153401">
            <w:pPr>
              <w:spacing w:line="200" w:lineRule="exact"/>
              <w:ind w:left="212"/>
              <w:rPr>
                <w:rFonts w:ascii="Carlito" w:eastAsia="Carlito" w:hAnsi="Carlito" w:cs="Carlito"/>
                <w:b/>
                <w:sz w:val="18"/>
              </w:rPr>
            </w:pPr>
            <w:r>
              <w:rPr>
                <w:rFonts w:ascii="Carlito" w:eastAsia="Carlito" w:hAnsi="Carlito" w:cs="Carlito"/>
                <w:b/>
                <w:sz w:val="18"/>
              </w:rPr>
              <w:t>Classroom</w:t>
            </w:r>
          </w:p>
        </w:tc>
        <w:tc>
          <w:tcPr>
            <w:tcW w:w="992" w:type="dxa"/>
          </w:tcPr>
          <w:p w14:paraId="71C27669" w14:textId="1F44D6B9" w:rsidR="000142FC" w:rsidRPr="00153401" w:rsidRDefault="000142FC" w:rsidP="00153401">
            <w:pPr>
              <w:spacing w:line="200" w:lineRule="exact"/>
              <w:ind w:left="137" w:right="117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>
              <w:rPr>
                <w:rFonts w:ascii="Carlito" w:eastAsia="Carlito" w:hAnsi="Carlito" w:cs="Carlito"/>
                <w:b/>
                <w:sz w:val="18"/>
              </w:rPr>
              <w:t>Lesson</w:t>
            </w:r>
          </w:p>
        </w:tc>
        <w:tc>
          <w:tcPr>
            <w:tcW w:w="1134" w:type="dxa"/>
          </w:tcPr>
          <w:p w14:paraId="4C45849E" w14:textId="4D08637B" w:rsidR="000142FC" w:rsidRPr="00153401" w:rsidRDefault="000142FC" w:rsidP="00153401">
            <w:pPr>
              <w:spacing w:line="200" w:lineRule="exact"/>
              <w:ind w:left="213"/>
              <w:rPr>
                <w:rFonts w:ascii="Carlito" w:eastAsia="Carlito" w:hAnsi="Carlito" w:cs="Carlito"/>
                <w:b/>
                <w:sz w:val="18"/>
              </w:rPr>
            </w:pPr>
            <w:r>
              <w:rPr>
                <w:rFonts w:ascii="Carlito" w:eastAsia="Carlito" w:hAnsi="Carlito" w:cs="Carlito"/>
                <w:b/>
                <w:sz w:val="18"/>
              </w:rPr>
              <w:t>Classroom</w:t>
            </w:r>
          </w:p>
        </w:tc>
      </w:tr>
      <w:tr w:rsidR="00CD359E" w:rsidRPr="00153401" w14:paraId="1E6B6DE6" w14:textId="77777777" w:rsidTr="00E92D86">
        <w:trPr>
          <w:trHeight w:val="662"/>
        </w:trPr>
        <w:tc>
          <w:tcPr>
            <w:tcW w:w="1135" w:type="dxa"/>
          </w:tcPr>
          <w:p w14:paraId="15145D56" w14:textId="77777777" w:rsidR="00CD359E" w:rsidRPr="00153401" w:rsidRDefault="00CD359E" w:rsidP="00CD359E">
            <w:pPr>
              <w:spacing w:before="9"/>
              <w:rPr>
                <w:rFonts w:ascii="Carlito" w:eastAsia="Carlito" w:hAnsi="Carlito" w:cs="Carlito"/>
                <w:b/>
                <w:sz w:val="17"/>
              </w:rPr>
            </w:pPr>
          </w:p>
          <w:p w14:paraId="494D566D" w14:textId="77777777" w:rsidR="00CD359E" w:rsidRPr="00153401" w:rsidRDefault="00CD359E" w:rsidP="00CD359E">
            <w:pPr>
              <w:ind w:left="92" w:right="104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 w:rsidRPr="00153401">
              <w:rPr>
                <w:rFonts w:ascii="Carlito" w:eastAsia="Carlito" w:hAnsi="Carlito" w:cs="Carlito"/>
                <w:b/>
                <w:sz w:val="18"/>
              </w:rPr>
              <w:t>08.00-08.5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6F9778E" w14:textId="55196CF1" w:rsidR="00CD359E" w:rsidRPr="00B02464" w:rsidRDefault="00CD359E" w:rsidP="00CD359E">
            <w:pPr>
              <w:spacing w:before="1"/>
              <w:ind w:left="144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52" w:type="dxa"/>
            <w:vMerge w:val="restart"/>
            <w:shd w:val="clear" w:color="auto" w:fill="auto"/>
          </w:tcPr>
          <w:p w14:paraId="4E9A84B2" w14:textId="77777777" w:rsidR="00CD359E" w:rsidRPr="00B02464" w:rsidRDefault="00CD359E" w:rsidP="00CD359E">
            <w:pPr>
              <w:spacing w:before="114"/>
              <w:ind w:left="380" w:right="354"/>
              <w:jc w:val="center"/>
              <w:rPr>
                <w:rFonts w:ascii="Times New Roman" w:eastAsia="Carlito" w:hAnsi="Times New Roman" w:cs="Times New Roman"/>
                <w:sz w:val="18"/>
                <w:szCs w:val="18"/>
                <w:highlight w:val="yellow"/>
              </w:rPr>
            </w:pPr>
          </w:p>
          <w:p w14:paraId="1FDFF91C" w14:textId="77777777" w:rsidR="00E65776" w:rsidRPr="00B02464" w:rsidRDefault="00E65776" w:rsidP="00E65776">
            <w:pPr>
              <w:rPr>
                <w:rFonts w:ascii="Times New Roman" w:eastAsia="Carlito" w:hAnsi="Times New Roman" w:cs="Times New Roman"/>
                <w:sz w:val="18"/>
                <w:szCs w:val="18"/>
                <w:highlight w:val="yellow"/>
              </w:rPr>
            </w:pPr>
          </w:p>
          <w:p w14:paraId="200C8965" w14:textId="77777777" w:rsidR="00E65776" w:rsidRPr="00B02464" w:rsidRDefault="00E65776" w:rsidP="00E65776">
            <w:pPr>
              <w:rPr>
                <w:rFonts w:ascii="Times New Roman" w:eastAsia="Carlito" w:hAnsi="Times New Roman" w:cs="Times New Roman"/>
                <w:sz w:val="18"/>
                <w:szCs w:val="18"/>
                <w:highlight w:val="yellow"/>
              </w:rPr>
            </w:pPr>
          </w:p>
          <w:p w14:paraId="771A2A28" w14:textId="5EE4941C" w:rsidR="00E65776" w:rsidRPr="00B02464" w:rsidRDefault="00E65776" w:rsidP="00E65776">
            <w:pPr>
              <w:rPr>
                <w:rFonts w:ascii="Times New Roman" w:eastAsia="Carlito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41D049F3" w14:textId="6A0B8CA1" w:rsidR="00CD359E" w:rsidRPr="00153401" w:rsidRDefault="00CD359E" w:rsidP="00CD359E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EB1CE35" w14:textId="0A75F383" w:rsidR="00CD359E" w:rsidRPr="00153401" w:rsidRDefault="00CD359E" w:rsidP="00CD359E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D745ED5" w14:textId="27E6DE94" w:rsidR="00CD359E" w:rsidRDefault="00CD359E" w:rsidP="00CD359E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Basic Nursing Care and Clinical Skills</w:t>
            </w:r>
          </w:p>
          <w:p w14:paraId="5EF5AECD" w14:textId="1309B002" w:rsidR="00CD359E" w:rsidRDefault="00CD359E" w:rsidP="00CD359E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(LAB)</w:t>
            </w:r>
          </w:p>
          <w:p w14:paraId="3640CCC7" w14:textId="302BDAC4" w:rsidR="00CD359E" w:rsidRPr="00153401" w:rsidRDefault="00CD359E" w:rsidP="00CD359E">
            <w:pPr>
              <w:spacing w:before="1" w:line="220" w:lineRule="atLeast"/>
              <w:ind w:left="140" w:right="129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06AD84A0" w14:textId="77777777" w:rsidR="00CD359E" w:rsidRDefault="00CD359E" w:rsidP="00CD359E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3B2F0124" w14:textId="77777777" w:rsidR="00CD359E" w:rsidRPr="008B5F86" w:rsidRDefault="00CD359E" w:rsidP="00CD359E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0CDDC3C2" w14:textId="77777777" w:rsidR="00CD359E" w:rsidRPr="008B5F86" w:rsidRDefault="00CD359E" w:rsidP="00CD359E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7E65FAA7" w14:textId="77777777" w:rsidR="00CD359E" w:rsidRPr="008B5F86" w:rsidRDefault="00CD359E" w:rsidP="00CD359E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28918B43" w14:textId="77777777" w:rsidR="00CD359E" w:rsidRDefault="00CD359E" w:rsidP="00CD359E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5A559690" w14:textId="77777777" w:rsidR="00CD359E" w:rsidRPr="008B5F86" w:rsidRDefault="00CD359E" w:rsidP="00CD359E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1D65BCFA" w14:textId="77777777" w:rsidR="00CD359E" w:rsidRDefault="00CD359E" w:rsidP="00CD359E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6379506F" w14:textId="77777777" w:rsidR="00CD359E" w:rsidRDefault="00CD359E" w:rsidP="00CD359E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3318CF8C" w14:textId="77777777" w:rsidR="00CD359E" w:rsidRDefault="00CD359E" w:rsidP="00CD359E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6EFCBC24" w14:textId="33A4D87F" w:rsidR="00CD359E" w:rsidRPr="00153401" w:rsidRDefault="00CD359E" w:rsidP="00CD359E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     LAB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CAA6B7" w14:textId="7956E530" w:rsidR="00CD359E" w:rsidRPr="00153401" w:rsidRDefault="00CD359E" w:rsidP="00CD359E">
            <w:pPr>
              <w:spacing w:line="204" w:lineRule="exact"/>
              <w:ind w:left="125" w:right="105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6A9B37" w14:textId="77777777" w:rsidR="00CD359E" w:rsidRPr="00153401" w:rsidRDefault="00CD359E" w:rsidP="00CD359E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D153A2" w14:textId="77777777" w:rsidR="00CD359E" w:rsidRPr="00153401" w:rsidRDefault="00CD359E" w:rsidP="00CD359E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827911" w14:textId="77777777" w:rsidR="00CD359E" w:rsidRPr="00153401" w:rsidRDefault="00CD359E" w:rsidP="00CD359E">
            <w:pPr>
              <w:rPr>
                <w:rFonts w:ascii="Times New Roman" w:eastAsia="Carlito" w:hAnsi="Carlito" w:cs="Carlito"/>
                <w:sz w:val="18"/>
              </w:rPr>
            </w:pPr>
          </w:p>
        </w:tc>
      </w:tr>
      <w:tr w:rsidR="00CD359E" w:rsidRPr="00153401" w14:paraId="360261F6" w14:textId="77777777" w:rsidTr="00E92D86">
        <w:trPr>
          <w:trHeight w:val="657"/>
        </w:trPr>
        <w:tc>
          <w:tcPr>
            <w:tcW w:w="1135" w:type="dxa"/>
          </w:tcPr>
          <w:p w14:paraId="1A63D99D" w14:textId="77777777" w:rsidR="00CD359E" w:rsidRPr="00153401" w:rsidRDefault="00CD359E" w:rsidP="00CD359E">
            <w:pPr>
              <w:spacing w:before="4"/>
              <w:rPr>
                <w:rFonts w:ascii="Carlito" w:eastAsia="Carlito" w:hAnsi="Carlito" w:cs="Carlito"/>
                <w:b/>
                <w:sz w:val="17"/>
              </w:rPr>
            </w:pPr>
          </w:p>
          <w:p w14:paraId="03A01356" w14:textId="77777777" w:rsidR="00CD359E" w:rsidRPr="00153401" w:rsidRDefault="00CD359E" w:rsidP="00CD359E">
            <w:pPr>
              <w:spacing w:before="1"/>
              <w:ind w:left="92" w:right="104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 w:rsidRPr="00153401">
              <w:rPr>
                <w:rFonts w:ascii="Carlito" w:eastAsia="Carlito" w:hAnsi="Carlito" w:cs="Carlito"/>
                <w:b/>
                <w:sz w:val="18"/>
              </w:rPr>
              <w:t>09.00-09.50</w:t>
            </w:r>
          </w:p>
        </w:tc>
        <w:tc>
          <w:tcPr>
            <w:tcW w:w="1741" w:type="dxa"/>
            <w:shd w:val="clear" w:color="auto" w:fill="auto"/>
          </w:tcPr>
          <w:p w14:paraId="2F127FAB" w14:textId="4B753497" w:rsidR="00CD359E" w:rsidRPr="00B02464" w:rsidRDefault="00CD359E" w:rsidP="00CD359E">
            <w:pPr>
              <w:spacing w:line="218" w:lineRule="exact"/>
              <w:ind w:left="144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14:paraId="73B88A26" w14:textId="77777777" w:rsidR="00CD359E" w:rsidRPr="00B02464" w:rsidRDefault="00CD359E" w:rsidP="00CD359E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0998DB81" w14:textId="581EE47D" w:rsidR="00CD359E" w:rsidRPr="00153401" w:rsidRDefault="00CD359E" w:rsidP="00CD359E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829958A" w14:textId="77777777" w:rsidR="00CD359E" w:rsidRPr="00153401" w:rsidRDefault="00CD359E" w:rsidP="00CD359E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466CBC0" w14:textId="7345EB99" w:rsidR="00CD359E" w:rsidRDefault="00CD359E" w:rsidP="00CD359E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Basic Nursing Care and Clinical Skills</w:t>
            </w:r>
          </w:p>
          <w:p w14:paraId="7E5AB961" w14:textId="23EFEBC5" w:rsidR="00CD359E" w:rsidRPr="00153401" w:rsidRDefault="00CD359E" w:rsidP="00CD359E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(LAB)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7986ADCE" w14:textId="77777777" w:rsidR="00CD359E" w:rsidRPr="00153401" w:rsidRDefault="00CD359E" w:rsidP="00CD359E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EC6A382" w14:textId="74D90D28" w:rsidR="00CD359E" w:rsidRPr="00153401" w:rsidRDefault="00CD359E" w:rsidP="00CD359E">
            <w:pPr>
              <w:spacing w:before="2" w:line="204" w:lineRule="exact"/>
              <w:ind w:left="125" w:right="105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7B8CD0" w14:textId="77777777" w:rsidR="00CD359E" w:rsidRPr="00153401" w:rsidRDefault="00CD359E" w:rsidP="00CD359E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D5F88E" w14:textId="77777777" w:rsidR="00CD359E" w:rsidRPr="00153401" w:rsidRDefault="00CD359E" w:rsidP="00CD359E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AD3620" w14:textId="77777777" w:rsidR="00CD359E" w:rsidRPr="00153401" w:rsidRDefault="00CD359E" w:rsidP="00CD359E">
            <w:pPr>
              <w:rPr>
                <w:rFonts w:ascii="Carlito" w:eastAsia="Carlito" w:hAnsi="Carlito" w:cs="Carlito"/>
                <w:sz w:val="2"/>
                <w:szCs w:val="2"/>
              </w:rPr>
            </w:pPr>
          </w:p>
        </w:tc>
      </w:tr>
      <w:tr w:rsidR="00B51C92" w:rsidRPr="00153401" w14:paraId="0B8197C4" w14:textId="77777777" w:rsidTr="00E50AA4">
        <w:trPr>
          <w:trHeight w:val="835"/>
        </w:trPr>
        <w:tc>
          <w:tcPr>
            <w:tcW w:w="1135" w:type="dxa"/>
          </w:tcPr>
          <w:p w14:paraId="1474E945" w14:textId="77777777" w:rsidR="00B51C92" w:rsidRPr="00153401" w:rsidRDefault="00B51C92" w:rsidP="00B51C92">
            <w:pPr>
              <w:spacing w:before="9"/>
              <w:rPr>
                <w:rFonts w:ascii="Carlito" w:eastAsia="Carlito" w:hAnsi="Carlito" w:cs="Carlito"/>
                <w:b/>
                <w:sz w:val="17"/>
              </w:rPr>
            </w:pPr>
          </w:p>
          <w:p w14:paraId="6425B9CE" w14:textId="77777777" w:rsidR="00B51C92" w:rsidRPr="00153401" w:rsidRDefault="00B51C92" w:rsidP="00B51C92">
            <w:pPr>
              <w:ind w:left="92" w:right="104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 w:rsidRPr="00153401">
              <w:rPr>
                <w:rFonts w:ascii="Carlito" w:eastAsia="Carlito" w:hAnsi="Carlito" w:cs="Carlito"/>
                <w:b/>
                <w:sz w:val="18"/>
              </w:rPr>
              <w:t>10.00-10.50</w:t>
            </w:r>
          </w:p>
        </w:tc>
        <w:tc>
          <w:tcPr>
            <w:tcW w:w="1741" w:type="dxa"/>
          </w:tcPr>
          <w:p w14:paraId="693DA661" w14:textId="77777777" w:rsidR="00B51C92" w:rsidRPr="00AE4430" w:rsidRDefault="00B51C92" w:rsidP="00B51C92">
            <w:pPr>
              <w:spacing w:line="202" w:lineRule="exact"/>
              <w:ind w:left="20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16560774" w14:textId="7D24B87E" w:rsidR="00B51C92" w:rsidRPr="00153401" w:rsidRDefault="00B51C92" w:rsidP="00B51C92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AE4430">
              <w:rPr>
                <w:rFonts w:ascii="Times New Roman" w:eastAsia="Carlito" w:hAnsi="Times New Roman" w:cs="Times New Roman"/>
                <w:sz w:val="18"/>
                <w:szCs w:val="18"/>
              </w:rPr>
              <w:t>Pharmacology</w:t>
            </w:r>
          </w:p>
        </w:tc>
        <w:tc>
          <w:tcPr>
            <w:tcW w:w="952" w:type="dxa"/>
            <w:vMerge w:val="restart"/>
          </w:tcPr>
          <w:p w14:paraId="55864CD4" w14:textId="77777777" w:rsidR="00B51C92" w:rsidRPr="00AE4430" w:rsidRDefault="00B51C92" w:rsidP="00B51C92">
            <w:pPr>
              <w:ind w:left="441" w:right="424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1C3E34F0" w14:textId="77777777" w:rsidR="00B51C92" w:rsidRPr="00AE4430" w:rsidRDefault="00B51C92" w:rsidP="00B51C92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19819F73" w14:textId="77777777" w:rsidR="00B51C92" w:rsidRPr="00AE4430" w:rsidRDefault="00B51C92" w:rsidP="00B51C92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1CCEC477" w14:textId="77777777" w:rsidR="00B51C92" w:rsidRPr="00AE4430" w:rsidRDefault="00B51C92" w:rsidP="00B51C92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7D68AB07" w14:textId="1FA09B4B" w:rsidR="00B51C92" w:rsidRPr="00AE4430" w:rsidRDefault="00B51C92" w:rsidP="00B51C92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AE4430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Tek-2</w:t>
            </w:r>
          </w:p>
        </w:tc>
        <w:tc>
          <w:tcPr>
            <w:tcW w:w="1984" w:type="dxa"/>
          </w:tcPr>
          <w:p w14:paraId="6D13E2EF" w14:textId="77777777" w:rsidR="00B51C92" w:rsidRPr="00AE4430" w:rsidRDefault="00B51C92" w:rsidP="00B51C92">
            <w:pPr>
              <w:spacing w:before="107"/>
              <w:ind w:right="172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AE4430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      </w:t>
            </w:r>
          </w:p>
          <w:p w14:paraId="33762D18" w14:textId="30C81CFE" w:rsidR="00B51C92" w:rsidRPr="00AE4430" w:rsidRDefault="00B51C92" w:rsidP="00B51C92">
            <w:pPr>
              <w:spacing w:before="107"/>
              <w:ind w:right="172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AE4430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      Microbiology</w:t>
            </w:r>
          </w:p>
        </w:tc>
        <w:tc>
          <w:tcPr>
            <w:tcW w:w="1134" w:type="dxa"/>
            <w:vMerge w:val="restart"/>
          </w:tcPr>
          <w:p w14:paraId="277B83E9" w14:textId="77777777" w:rsidR="00B51C92" w:rsidRPr="00AE4430" w:rsidRDefault="00B51C92" w:rsidP="00B51C92">
            <w:pPr>
              <w:spacing w:before="1"/>
              <w:ind w:left="441" w:right="424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7A828C6C" w14:textId="77777777" w:rsidR="00B51C92" w:rsidRPr="00AE4430" w:rsidRDefault="00B51C92" w:rsidP="00B51C92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4C435F67" w14:textId="77777777" w:rsidR="00B51C92" w:rsidRPr="00AE4430" w:rsidRDefault="00B51C92" w:rsidP="00B51C92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253EDD08" w14:textId="77777777" w:rsidR="00B51C92" w:rsidRPr="00AE4430" w:rsidRDefault="00B51C92" w:rsidP="00B51C92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55BA5BDF" w14:textId="0511A26D" w:rsidR="00B51C92" w:rsidRPr="00AE4430" w:rsidRDefault="00B51C92" w:rsidP="00B51C92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AE4430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      H-1</w:t>
            </w:r>
          </w:p>
        </w:tc>
        <w:tc>
          <w:tcPr>
            <w:tcW w:w="2127" w:type="dxa"/>
          </w:tcPr>
          <w:p w14:paraId="46A34B55" w14:textId="77777777" w:rsidR="00B51C92" w:rsidRDefault="00B51C92" w:rsidP="00B51C92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Basic Nursing Care and Clinical Skills</w:t>
            </w:r>
          </w:p>
          <w:p w14:paraId="69635379" w14:textId="4634BC75" w:rsidR="00B51C92" w:rsidRPr="00153401" w:rsidRDefault="00B51C92" w:rsidP="00B51C92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(LAB)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22864484" w14:textId="77777777" w:rsidR="00B51C92" w:rsidRPr="00153401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F2E9A8" w14:textId="77777777" w:rsidR="00B51C92" w:rsidRDefault="00B51C92" w:rsidP="00B51C92">
            <w:pPr>
              <w:spacing w:line="199" w:lineRule="exact"/>
              <w:ind w:left="125" w:right="105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2B9C7D32" w14:textId="77777777" w:rsidR="00B51C92" w:rsidRDefault="00B51C92" w:rsidP="00B51C92">
            <w:pPr>
              <w:spacing w:line="199" w:lineRule="exact"/>
              <w:ind w:right="105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Turkish Language </w:t>
            </w:r>
          </w:p>
          <w:p w14:paraId="13FF4396" w14:textId="66998BFE" w:rsidR="00B51C92" w:rsidRPr="00153401" w:rsidRDefault="00B51C92" w:rsidP="00B51C92">
            <w:pPr>
              <w:spacing w:line="199" w:lineRule="exact"/>
              <w:ind w:right="105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50D233C" w14:textId="77777777" w:rsidR="00B51C92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6B89C278" w14:textId="77777777" w:rsidR="00B51C92" w:rsidRDefault="00B51C92" w:rsidP="00B51C92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6C54AFFF" w14:textId="77777777" w:rsidR="00B51C92" w:rsidRDefault="00B51C92" w:rsidP="00B51C92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367168FF" w14:textId="77777777" w:rsidR="00B51C92" w:rsidRDefault="00B51C92" w:rsidP="00B51C92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42D09DD8" w14:textId="79254AE0" w:rsidR="00B51C92" w:rsidRPr="00196A9D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992" w:type="dxa"/>
          </w:tcPr>
          <w:p w14:paraId="584444D4" w14:textId="1912AE9A" w:rsidR="00B51C92" w:rsidRPr="00153401" w:rsidRDefault="00B51C92" w:rsidP="00B51C92">
            <w:pPr>
              <w:spacing w:line="216" w:lineRule="exact"/>
              <w:ind w:left="137" w:right="121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115F4B" w14:textId="77777777" w:rsidR="00B51C92" w:rsidRPr="00153401" w:rsidRDefault="00B51C92" w:rsidP="00B51C92">
            <w:pPr>
              <w:spacing w:before="1"/>
              <w:ind w:left="450" w:right="427"/>
              <w:jc w:val="center"/>
              <w:rPr>
                <w:rFonts w:ascii="Carlito" w:eastAsia="Carlito" w:hAnsi="Carlito" w:cs="Carlito"/>
                <w:sz w:val="18"/>
              </w:rPr>
            </w:pPr>
          </w:p>
        </w:tc>
      </w:tr>
      <w:tr w:rsidR="00B51C92" w:rsidRPr="00153401" w14:paraId="762F95D7" w14:textId="77777777" w:rsidTr="00196E03">
        <w:trPr>
          <w:trHeight w:val="662"/>
        </w:trPr>
        <w:tc>
          <w:tcPr>
            <w:tcW w:w="1135" w:type="dxa"/>
          </w:tcPr>
          <w:p w14:paraId="05A7F3AD" w14:textId="77777777" w:rsidR="00B51C92" w:rsidRPr="00153401" w:rsidRDefault="00B51C92" w:rsidP="00B51C92">
            <w:pPr>
              <w:spacing w:before="9"/>
              <w:rPr>
                <w:rFonts w:ascii="Carlito" w:eastAsia="Carlito" w:hAnsi="Carlito" w:cs="Carlito"/>
                <w:b/>
                <w:sz w:val="17"/>
              </w:rPr>
            </w:pPr>
          </w:p>
          <w:p w14:paraId="173BF38A" w14:textId="77777777" w:rsidR="00B51C92" w:rsidRPr="00153401" w:rsidRDefault="00B51C92" w:rsidP="00B51C92">
            <w:pPr>
              <w:ind w:left="92" w:right="104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 w:rsidRPr="00153401">
              <w:rPr>
                <w:rFonts w:ascii="Carlito" w:eastAsia="Carlito" w:hAnsi="Carlito" w:cs="Carlito"/>
                <w:b/>
                <w:sz w:val="18"/>
              </w:rPr>
              <w:t>11.00-11.50</w:t>
            </w:r>
          </w:p>
        </w:tc>
        <w:tc>
          <w:tcPr>
            <w:tcW w:w="1741" w:type="dxa"/>
          </w:tcPr>
          <w:p w14:paraId="7E0E0256" w14:textId="77777777" w:rsidR="00B51C92" w:rsidRDefault="00B51C92" w:rsidP="00B51C92">
            <w:pPr>
              <w:spacing w:before="1" w:line="204" w:lineRule="exact"/>
              <w:ind w:left="20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71FAB7BE" w14:textId="7A7CA024" w:rsidR="00B51C92" w:rsidRPr="00153401" w:rsidRDefault="00B51C92" w:rsidP="00B51C92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Pharmacology</w:t>
            </w:r>
          </w:p>
        </w:tc>
        <w:tc>
          <w:tcPr>
            <w:tcW w:w="952" w:type="dxa"/>
            <w:vMerge/>
            <w:tcBorders>
              <w:top w:val="nil"/>
            </w:tcBorders>
          </w:tcPr>
          <w:p w14:paraId="3A67E038" w14:textId="77777777" w:rsidR="00B51C92" w:rsidRPr="00AE4430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E11A946" w14:textId="13497360" w:rsidR="00B51C92" w:rsidRPr="00AE4430" w:rsidRDefault="00B51C92" w:rsidP="00B51C92">
            <w:pPr>
              <w:spacing w:before="107"/>
              <w:ind w:right="172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AE4430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       Microbiology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4697AF9B" w14:textId="77777777" w:rsidR="00B51C92" w:rsidRPr="00AE4430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18DD9C5" w14:textId="77777777" w:rsidR="00B51C92" w:rsidRDefault="00B51C92" w:rsidP="00B51C92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Basic Nursing Care and Clinical Skills</w:t>
            </w:r>
          </w:p>
          <w:p w14:paraId="30E43D5F" w14:textId="77777777" w:rsidR="00B51C92" w:rsidRDefault="00B51C92" w:rsidP="00B51C92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(LAB)</w:t>
            </w:r>
          </w:p>
          <w:p w14:paraId="4438AA98" w14:textId="29C12CA6" w:rsidR="00B51C92" w:rsidRPr="00153401" w:rsidRDefault="00B51C92" w:rsidP="00B51C92">
            <w:pPr>
              <w:spacing w:line="204" w:lineRule="exact"/>
              <w:ind w:left="177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CF56887" w14:textId="77777777" w:rsidR="00B51C92" w:rsidRPr="00153401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EAECCF" w14:textId="77777777" w:rsidR="00B51C92" w:rsidRDefault="00B51C92" w:rsidP="00B51C92">
            <w:pPr>
              <w:spacing w:line="204" w:lineRule="exact"/>
              <w:ind w:left="120" w:right="109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7DB7DEAD" w14:textId="27FAB47D" w:rsidR="00B51C92" w:rsidRPr="00153401" w:rsidRDefault="00B51C92" w:rsidP="00B51C92">
            <w:pPr>
              <w:spacing w:line="204" w:lineRule="exact"/>
              <w:ind w:left="120" w:right="109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Turkish Language II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11E698AC" w14:textId="77777777" w:rsidR="00B51C92" w:rsidRPr="00153401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7BC1D8" w14:textId="57B0A409" w:rsidR="00B51C92" w:rsidRPr="00153401" w:rsidRDefault="00B51C92" w:rsidP="00B51C92">
            <w:pPr>
              <w:spacing w:line="216" w:lineRule="exact"/>
              <w:ind w:left="137" w:right="121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C8609F" w14:textId="77777777" w:rsidR="00B51C92" w:rsidRPr="00153401" w:rsidRDefault="00B51C92" w:rsidP="00B51C92">
            <w:pPr>
              <w:rPr>
                <w:rFonts w:ascii="Carlito" w:eastAsia="Carlito" w:hAnsi="Carlito" w:cs="Carlito"/>
                <w:sz w:val="2"/>
                <w:szCs w:val="2"/>
              </w:rPr>
            </w:pPr>
          </w:p>
        </w:tc>
      </w:tr>
      <w:tr w:rsidR="00B51C92" w:rsidRPr="00153401" w14:paraId="7F336C4A" w14:textId="77777777" w:rsidTr="00196E03">
        <w:trPr>
          <w:trHeight w:val="220"/>
        </w:trPr>
        <w:tc>
          <w:tcPr>
            <w:tcW w:w="1135" w:type="dxa"/>
            <w:shd w:val="clear" w:color="auto" w:fill="BEBEBE"/>
          </w:tcPr>
          <w:p w14:paraId="1A945065" w14:textId="77777777" w:rsidR="00B51C92" w:rsidRPr="00153401" w:rsidRDefault="00B51C92" w:rsidP="00B51C92">
            <w:pPr>
              <w:rPr>
                <w:rFonts w:ascii="Times New Roman" w:eastAsia="Carlito" w:hAnsi="Carlito" w:cs="Carlito"/>
                <w:sz w:val="14"/>
              </w:rPr>
            </w:pPr>
          </w:p>
        </w:tc>
        <w:tc>
          <w:tcPr>
            <w:tcW w:w="1741" w:type="dxa"/>
            <w:shd w:val="clear" w:color="auto" w:fill="BEBEBE"/>
          </w:tcPr>
          <w:p w14:paraId="46DCECC3" w14:textId="77777777" w:rsidR="00B51C92" w:rsidRPr="00153401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BEBEBE"/>
          </w:tcPr>
          <w:p w14:paraId="2473C5EA" w14:textId="77777777" w:rsidR="00B51C92" w:rsidRPr="00AE4430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BEBEBE"/>
          </w:tcPr>
          <w:p w14:paraId="087C6A05" w14:textId="77777777" w:rsidR="00B51C92" w:rsidRPr="00AE4430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EBEBE"/>
          </w:tcPr>
          <w:p w14:paraId="27FBE449" w14:textId="77777777" w:rsidR="00B51C92" w:rsidRPr="00AE4430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BEBEBE"/>
          </w:tcPr>
          <w:p w14:paraId="05718D47" w14:textId="77777777" w:rsidR="00B51C92" w:rsidRPr="00153401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EBEBE"/>
          </w:tcPr>
          <w:p w14:paraId="70459E94" w14:textId="77777777" w:rsidR="00B51C92" w:rsidRPr="00153401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EBEBE"/>
          </w:tcPr>
          <w:p w14:paraId="39E1800A" w14:textId="77777777" w:rsidR="00B51C92" w:rsidRPr="00153401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EBEBE"/>
          </w:tcPr>
          <w:p w14:paraId="1AF9C53E" w14:textId="77777777" w:rsidR="00B51C92" w:rsidRPr="00153401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EBEBE"/>
          </w:tcPr>
          <w:p w14:paraId="7B10AB8B" w14:textId="77777777" w:rsidR="00B51C92" w:rsidRPr="00153401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EBEBE"/>
          </w:tcPr>
          <w:p w14:paraId="4991F366" w14:textId="77777777" w:rsidR="00B51C92" w:rsidRPr="00153401" w:rsidRDefault="00B51C92" w:rsidP="00B51C92">
            <w:pPr>
              <w:rPr>
                <w:rFonts w:ascii="Times New Roman" w:eastAsia="Carlito" w:hAnsi="Carlito" w:cs="Carlito"/>
                <w:sz w:val="14"/>
              </w:rPr>
            </w:pPr>
          </w:p>
        </w:tc>
      </w:tr>
      <w:tr w:rsidR="00B51C92" w:rsidRPr="00153401" w14:paraId="1F27EE3B" w14:textId="77777777" w:rsidTr="00196E03">
        <w:trPr>
          <w:trHeight w:val="436"/>
        </w:trPr>
        <w:tc>
          <w:tcPr>
            <w:tcW w:w="1135" w:type="dxa"/>
          </w:tcPr>
          <w:p w14:paraId="72CE43B9" w14:textId="77777777" w:rsidR="00B51C92" w:rsidRPr="00153401" w:rsidRDefault="00B51C92" w:rsidP="00B51C92">
            <w:pPr>
              <w:spacing w:before="107"/>
              <w:ind w:left="92" w:right="104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 w:rsidRPr="00153401">
              <w:rPr>
                <w:rFonts w:ascii="Carlito" w:eastAsia="Carlito" w:hAnsi="Carlito" w:cs="Carlito"/>
                <w:b/>
                <w:sz w:val="18"/>
              </w:rPr>
              <w:t>13.00-13.50</w:t>
            </w:r>
          </w:p>
        </w:tc>
        <w:tc>
          <w:tcPr>
            <w:tcW w:w="1741" w:type="dxa"/>
          </w:tcPr>
          <w:p w14:paraId="0CE66171" w14:textId="77777777" w:rsidR="00B51C92" w:rsidRDefault="00B51C92" w:rsidP="00B51C92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Basic Nursing Care and Clinical Skills</w:t>
            </w:r>
          </w:p>
          <w:p w14:paraId="6A37FB60" w14:textId="7D34EB96" w:rsidR="00B51C92" w:rsidRPr="00153401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(Theoretic)</w:t>
            </w:r>
          </w:p>
        </w:tc>
        <w:tc>
          <w:tcPr>
            <w:tcW w:w="952" w:type="dxa"/>
            <w:vMerge w:val="restart"/>
          </w:tcPr>
          <w:p w14:paraId="796BF6EE" w14:textId="77777777" w:rsidR="00B51C92" w:rsidRPr="00AE4430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47670B0B" w14:textId="77777777" w:rsidR="00B51C92" w:rsidRPr="00AE4430" w:rsidRDefault="00B51C92" w:rsidP="00B51C92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6CB69BE8" w14:textId="77777777" w:rsidR="00B51C92" w:rsidRPr="00AE4430" w:rsidRDefault="00B51C92" w:rsidP="00B51C92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5FA318EF" w14:textId="77777777" w:rsidR="00B51C92" w:rsidRPr="00AE4430" w:rsidRDefault="00B51C92" w:rsidP="00B51C92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00B38532" w14:textId="535154CE" w:rsidR="00B51C92" w:rsidRPr="00AE4430" w:rsidRDefault="00B51C92" w:rsidP="00B51C92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AE4430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     H-1</w:t>
            </w:r>
          </w:p>
        </w:tc>
        <w:tc>
          <w:tcPr>
            <w:tcW w:w="1984" w:type="dxa"/>
          </w:tcPr>
          <w:p w14:paraId="63A7ADA4" w14:textId="77777777" w:rsidR="00B51C92" w:rsidRPr="00AE4430" w:rsidRDefault="00B51C92" w:rsidP="00B51C92">
            <w:pPr>
              <w:spacing w:line="202" w:lineRule="exact"/>
              <w:ind w:left="20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02097130" w14:textId="32BD56C1" w:rsidR="00B51C92" w:rsidRPr="00AE4430" w:rsidRDefault="00B51C92" w:rsidP="00B51C92">
            <w:pPr>
              <w:spacing w:line="202" w:lineRule="exact"/>
              <w:ind w:left="20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AE4430">
              <w:rPr>
                <w:rFonts w:ascii="Times New Roman" w:eastAsia="Carlito" w:hAnsi="Times New Roman" w:cs="Times New Roman"/>
                <w:sz w:val="18"/>
                <w:szCs w:val="18"/>
              </w:rPr>
              <w:t>Pharmacology</w:t>
            </w:r>
          </w:p>
        </w:tc>
        <w:tc>
          <w:tcPr>
            <w:tcW w:w="1134" w:type="dxa"/>
            <w:vMerge w:val="restart"/>
          </w:tcPr>
          <w:p w14:paraId="75EB1C23" w14:textId="77777777" w:rsidR="00B51C92" w:rsidRDefault="00B51C92" w:rsidP="00B51C92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324C9680" w14:textId="77777777" w:rsidR="00B51C92" w:rsidRDefault="00B51C92" w:rsidP="00B51C92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27A1C23D" w14:textId="77777777" w:rsidR="00B51C92" w:rsidRDefault="00B51C92" w:rsidP="00B51C92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7C5E5C29" w14:textId="77777777" w:rsidR="00B51C92" w:rsidRDefault="00B51C92" w:rsidP="00B51C92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4304DE9D" w14:textId="79E0B8AB" w:rsidR="00B51C92" w:rsidRPr="00B51C92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H-1</w:t>
            </w:r>
          </w:p>
        </w:tc>
        <w:tc>
          <w:tcPr>
            <w:tcW w:w="2127" w:type="dxa"/>
          </w:tcPr>
          <w:p w14:paraId="39E7FE88" w14:textId="77777777" w:rsidR="00B51C92" w:rsidRDefault="00B51C92" w:rsidP="00B51C92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Basic Nursing Care and Clinical Skills</w:t>
            </w:r>
          </w:p>
          <w:p w14:paraId="3F134532" w14:textId="77777777" w:rsidR="00B51C92" w:rsidRDefault="00B51C92" w:rsidP="00B51C92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(LAB)</w:t>
            </w:r>
          </w:p>
          <w:p w14:paraId="2CDD0EBE" w14:textId="06096680" w:rsidR="00B51C92" w:rsidRPr="00153401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670D43A" w14:textId="77777777" w:rsidR="00B51C92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1019FE76" w14:textId="77777777" w:rsidR="00B51C92" w:rsidRDefault="00B51C92" w:rsidP="00B51C92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4E1CAF76" w14:textId="77777777" w:rsidR="00B51C92" w:rsidRDefault="00B51C92" w:rsidP="00B51C92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0F222C33" w14:textId="77777777" w:rsidR="00B51C92" w:rsidRDefault="00B51C92" w:rsidP="00B51C92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378B6378" w14:textId="496EB7C5" w:rsidR="00B51C92" w:rsidRPr="00153401" w:rsidRDefault="00B51C92" w:rsidP="00B51C92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     LAB</w:t>
            </w:r>
          </w:p>
        </w:tc>
        <w:tc>
          <w:tcPr>
            <w:tcW w:w="1559" w:type="dxa"/>
          </w:tcPr>
          <w:p w14:paraId="07887AF5" w14:textId="77777777" w:rsidR="00B51C92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7973C144" w14:textId="5FE24BF2" w:rsidR="00B51C92" w:rsidRPr="00153401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Elective II</w:t>
            </w:r>
          </w:p>
        </w:tc>
        <w:tc>
          <w:tcPr>
            <w:tcW w:w="1134" w:type="dxa"/>
            <w:vMerge w:val="restart"/>
          </w:tcPr>
          <w:p w14:paraId="1850E739" w14:textId="77777777" w:rsidR="00B51C92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45D02D92" w14:textId="77777777" w:rsidR="00B51C92" w:rsidRDefault="00B51C92" w:rsidP="00B51C92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346D60E4" w14:textId="77777777" w:rsidR="00B51C92" w:rsidRDefault="00B51C92" w:rsidP="00B51C92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68CA4343" w14:textId="295A33CE" w:rsidR="00B51C92" w:rsidRPr="00153401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992" w:type="dxa"/>
          </w:tcPr>
          <w:p w14:paraId="32836165" w14:textId="4EA26DE8" w:rsidR="00B51C92" w:rsidRPr="00153401" w:rsidRDefault="00B51C92" w:rsidP="00B51C92">
            <w:pPr>
              <w:spacing w:line="216" w:lineRule="exact"/>
              <w:ind w:left="137" w:right="116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3C236C" w14:textId="77777777" w:rsidR="00B51C92" w:rsidRPr="00153401" w:rsidRDefault="00B51C92" w:rsidP="00B51C92">
            <w:pPr>
              <w:ind w:left="450" w:right="427"/>
              <w:jc w:val="center"/>
              <w:rPr>
                <w:rFonts w:ascii="Carlito" w:eastAsia="Carlito" w:hAnsi="Carlito" w:cs="Carlito"/>
                <w:sz w:val="18"/>
              </w:rPr>
            </w:pPr>
          </w:p>
        </w:tc>
      </w:tr>
      <w:tr w:rsidR="00B51C92" w:rsidRPr="00153401" w14:paraId="35BF4A83" w14:textId="77777777" w:rsidTr="00F32DC4">
        <w:trPr>
          <w:trHeight w:val="441"/>
        </w:trPr>
        <w:tc>
          <w:tcPr>
            <w:tcW w:w="1135" w:type="dxa"/>
          </w:tcPr>
          <w:p w14:paraId="59EB1AFC" w14:textId="77777777" w:rsidR="00B51C92" w:rsidRPr="00153401" w:rsidRDefault="00B51C92" w:rsidP="00B51C92">
            <w:pPr>
              <w:spacing w:before="107"/>
              <w:ind w:left="92" w:right="104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 w:rsidRPr="00153401">
              <w:rPr>
                <w:rFonts w:ascii="Carlito" w:eastAsia="Carlito" w:hAnsi="Carlito" w:cs="Carlito"/>
                <w:b/>
                <w:sz w:val="18"/>
              </w:rPr>
              <w:t>14.00-14.50</w:t>
            </w:r>
          </w:p>
        </w:tc>
        <w:tc>
          <w:tcPr>
            <w:tcW w:w="1741" w:type="dxa"/>
          </w:tcPr>
          <w:p w14:paraId="723EDAE4" w14:textId="77777777" w:rsidR="00B51C92" w:rsidRDefault="00B51C92" w:rsidP="00B51C92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Basic Nursing Care and Clinical Skills</w:t>
            </w:r>
          </w:p>
          <w:p w14:paraId="11933AC5" w14:textId="70605157" w:rsidR="00B51C92" w:rsidRPr="00153401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(Theoretic)</w:t>
            </w:r>
          </w:p>
        </w:tc>
        <w:tc>
          <w:tcPr>
            <w:tcW w:w="952" w:type="dxa"/>
            <w:vMerge/>
            <w:tcBorders>
              <w:top w:val="nil"/>
              <w:bottom w:val="single" w:sz="4" w:space="0" w:color="auto"/>
            </w:tcBorders>
          </w:tcPr>
          <w:p w14:paraId="58424EB6" w14:textId="77777777" w:rsidR="00B51C92" w:rsidRPr="00153401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4B5EC5A" w14:textId="77777777" w:rsidR="00B51C92" w:rsidRDefault="00B51C92" w:rsidP="00B51C92">
            <w:pPr>
              <w:spacing w:before="1" w:line="204" w:lineRule="exact"/>
              <w:ind w:left="20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02D29056" w14:textId="7239020C" w:rsidR="00B51C92" w:rsidRPr="00153401" w:rsidRDefault="00B51C92" w:rsidP="00B51C92">
            <w:pPr>
              <w:spacing w:before="1" w:line="204" w:lineRule="exact"/>
              <w:ind w:left="20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Pharmacology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62F7DC27" w14:textId="77777777" w:rsidR="00B51C92" w:rsidRPr="00153401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41C8871" w14:textId="77777777" w:rsidR="00B51C92" w:rsidRDefault="00B51C92" w:rsidP="00B51C92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Basic Nursing Care and Clinical Skills</w:t>
            </w:r>
          </w:p>
          <w:p w14:paraId="61526747" w14:textId="77777777" w:rsidR="00B51C92" w:rsidRDefault="00B51C92" w:rsidP="00B51C92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(LAB)</w:t>
            </w:r>
          </w:p>
          <w:p w14:paraId="59C5A4C0" w14:textId="7F2041B6" w:rsidR="00B51C92" w:rsidRPr="00153401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0E4E4FC4" w14:textId="77777777" w:rsidR="00B51C92" w:rsidRPr="00153401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AA07A6" w14:textId="77777777" w:rsidR="00B51C92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6D56C8E6" w14:textId="19E1ACAC" w:rsidR="00B51C92" w:rsidRPr="00153401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Elective II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35661053" w14:textId="77777777" w:rsidR="00B51C92" w:rsidRPr="00153401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8D01DE" w14:textId="42B80456" w:rsidR="00B51C92" w:rsidRPr="00153401" w:rsidRDefault="00B51C92" w:rsidP="00B51C92">
            <w:pPr>
              <w:spacing w:line="216" w:lineRule="exact"/>
              <w:ind w:left="137" w:right="116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78D6096" w14:textId="77777777" w:rsidR="00B51C92" w:rsidRPr="00153401" w:rsidRDefault="00B51C92" w:rsidP="00B51C92">
            <w:pPr>
              <w:rPr>
                <w:rFonts w:ascii="Carlito" w:eastAsia="Carlito" w:hAnsi="Carlito" w:cs="Carlito"/>
                <w:sz w:val="2"/>
                <w:szCs w:val="2"/>
              </w:rPr>
            </w:pPr>
          </w:p>
        </w:tc>
      </w:tr>
      <w:tr w:rsidR="00B51C92" w:rsidRPr="00153401" w14:paraId="2161BCEE" w14:textId="77777777" w:rsidTr="001F32B9">
        <w:trPr>
          <w:trHeight w:val="441"/>
        </w:trPr>
        <w:tc>
          <w:tcPr>
            <w:tcW w:w="1135" w:type="dxa"/>
          </w:tcPr>
          <w:p w14:paraId="069A4C46" w14:textId="77777777" w:rsidR="00B51C92" w:rsidRPr="00153401" w:rsidRDefault="00B51C92" w:rsidP="00B51C92">
            <w:pPr>
              <w:spacing w:before="107"/>
              <w:ind w:left="92" w:right="104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 w:rsidRPr="00153401">
              <w:rPr>
                <w:rFonts w:ascii="Carlito" w:eastAsia="Carlito" w:hAnsi="Carlito" w:cs="Carlito"/>
                <w:b/>
                <w:sz w:val="18"/>
              </w:rPr>
              <w:t>15.00-15.50</w:t>
            </w:r>
          </w:p>
        </w:tc>
        <w:tc>
          <w:tcPr>
            <w:tcW w:w="1741" w:type="dxa"/>
            <w:vAlign w:val="center"/>
          </w:tcPr>
          <w:p w14:paraId="22F62717" w14:textId="77777777" w:rsidR="00B51C92" w:rsidRPr="00B51C92" w:rsidRDefault="00B51C92" w:rsidP="00B51C92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B51C92">
              <w:rPr>
                <w:rFonts w:ascii="Times New Roman" w:eastAsia="Carlito" w:hAnsi="Times New Roman" w:cs="Times New Roman"/>
                <w:sz w:val="18"/>
                <w:szCs w:val="18"/>
              </w:rPr>
              <w:t>Basic Nursing Care and Clinical Skills</w:t>
            </w:r>
          </w:p>
          <w:p w14:paraId="32176548" w14:textId="58464F7B" w:rsidR="00B51C92" w:rsidRPr="00B51C92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B51C92">
              <w:rPr>
                <w:rFonts w:ascii="Times New Roman" w:eastAsia="Carlito" w:hAnsi="Times New Roman" w:cs="Times New Roman"/>
                <w:sz w:val="18"/>
                <w:szCs w:val="18"/>
              </w:rPr>
              <w:t>(Theoretic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</w:tcBorders>
          </w:tcPr>
          <w:p w14:paraId="3FD0C789" w14:textId="77777777" w:rsidR="00B51C92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1FEF4074" w14:textId="77777777" w:rsidR="00B51C92" w:rsidRDefault="00B51C92" w:rsidP="00B51C92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61719E42" w14:textId="77777777" w:rsidR="00B51C92" w:rsidRDefault="00B51C92" w:rsidP="00B51C92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46954051" w14:textId="14EC46D7" w:rsidR="00B51C92" w:rsidRPr="00B51C92" w:rsidRDefault="00B51C92" w:rsidP="00B51C92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Tek-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E57617" w14:textId="77777777" w:rsidR="00B51C92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7CF013A3" w14:textId="77777777" w:rsidR="00B51C92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Health Assessment</w:t>
            </w:r>
          </w:p>
          <w:p w14:paraId="66D13000" w14:textId="212E58C4" w:rsidR="00B51C92" w:rsidRPr="00153401" w:rsidRDefault="00B51C92" w:rsidP="00B51C92">
            <w:pPr>
              <w:spacing w:line="216" w:lineRule="exact"/>
              <w:ind w:left="363" w:right="358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(Theoretic)</w:t>
            </w:r>
          </w:p>
        </w:tc>
        <w:tc>
          <w:tcPr>
            <w:tcW w:w="1134" w:type="dxa"/>
            <w:vMerge w:val="restart"/>
          </w:tcPr>
          <w:p w14:paraId="0A10171F" w14:textId="77777777" w:rsidR="00B51C92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2653B16B" w14:textId="77777777" w:rsidR="00B51C92" w:rsidRDefault="00B51C92" w:rsidP="00B51C92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73CA0F57" w14:textId="77777777" w:rsidR="00B51C92" w:rsidRDefault="00B51C92" w:rsidP="00B51C92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29BB62A9" w14:textId="040B6BB2" w:rsidR="00B51C92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H1</w:t>
            </w:r>
          </w:p>
          <w:p w14:paraId="5565A49E" w14:textId="3D918F4B" w:rsidR="00B51C92" w:rsidRPr="00153401" w:rsidRDefault="00B51C92" w:rsidP="00B51C92">
            <w:pPr>
              <w:spacing w:before="113"/>
              <w:ind w:left="441" w:right="424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1510003" w14:textId="4AE26568" w:rsidR="00B51C92" w:rsidRDefault="00B51C92" w:rsidP="00B51C92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Health Assessment (LAB)</w:t>
            </w:r>
          </w:p>
          <w:p w14:paraId="5618DDE7" w14:textId="0B7A382D" w:rsidR="00B51C92" w:rsidRPr="00153401" w:rsidRDefault="00B51C92" w:rsidP="00B51C92">
            <w:pPr>
              <w:ind w:left="321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7AEA38B" w14:textId="77777777" w:rsidR="00B51C92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1305D2D1" w14:textId="31C4F4FF" w:rsidR="00B51C92" w:rsidRPr="00153401" w:rsidRDefault="00B51C92" w:rsidP="00B51C92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     LAB</w:t>
            </w:r>
          </w:p>
        </w:tc>
        <w:tc>
          <w:tcPr>
            <w:tcW w:w="1559" w:type="dxa"/>
          </w:tcPr>
          <w:p w14:paraId="617564FB" w14:textId="65CD7577" w:rsidR="00B51C92" w:rsidRPr="00153401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AFCED7" w14:textId="77777777" w:rsidR="00B51C92" w:rsidRPr="00153401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9F1041" w14:textId="646A8717" w:rsidR="00B51C92" w:rsidRPr="00153401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3F7B15" w14:textId="77777777" w:rsidR="00B51C92" w:rsidRPr="00153401" w:rsidRDefault="00B51C92" w:rsidP="00B51C92">
            <w:pPr>
              <w:spacing w:before="113"/>
              <w:ind w:left="450" w:right="427"/>
              <w:jc w:val="center"/>
              <w:rPr>
                <w:rFonts w:ascii="Carlito" w:eastAsia="Carlito" w:hAnsi="Carlito" w:cs="Carlito"/>
                <w:sz w:val="18"/>
              </w:rPr>
            </w:pPr>
          </w:p>
        </w:tc>
      </w:tr>
      <w:tr w:rsidR="00B51C92" w:rsidRPr="00153401" w14:paraId="5C168657" w14:textId="77777777" w:rsidTr="001F32B9">
        <w:trPr>
          <w:trHeight w:val="436"/>
        </w:trPr>
        <w:tc>
          <w:tcPr>
            <w:tcW w:w="1135" w:type="dxa"/>
          </w:tcPr>
          <w:p w14:paraId="3D99CA4E" w14:textId="77777777" w:rsidR="00B51C92" w:rsidRPr="00153401" w:rsidRDefault="00B51C92" w:rsidP="00B51C92">
            <w:pPr>
              <w:spacing w:before="102"/>
              <w:ind w:left="92" w:right="104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 w:rsidRPr="00153401">
              <w:rPr>
                <w:rFonts w:ascii="Carlito" w:eastAsia="Carlito" w:hAnsi="Carlito" w:cs="Carlito"/>
                <w:b/>
                <w:sz w:val="18"/>
              </w:rPr>
              <w:t>16.00-16.50</w:t>
            </w:r>
          </w:p>
        </w:tc>
        <w:tc>
          <w:tcPr>
            <w:tcW w:w="1741" w:type="dxa"/>
          </w:tcPr>
          <w:p w14:paraId="1C640F62" w14:textId="77777777" w:rsidR="00B51C92" w:rsidRPr="00B51C92" w:rsidRDefault="00B51C92" w:rsidP="00B51C92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B51C92">
              <w:rPr>
                <w:rFonts w:ascii="Times New Roman" w:eastAsia="Carlito" w:hAnsi="Times New Roman" w:cs="Times New Roman"/>
                <w:sz w:val="18"/>
                <w:szCs w:val="18"/>
              </w:rPr>
              <w:t>Basic Nursing Care and Clinical Skills</w:t>
            </w:r>
          </w:p>
          <w:p w14:paraId="36D3DB14" w14:textId="45AED315" w:rsidR="00B51C92" w:rsidRPr="00B51C92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B51C92">
              <w:rPr>
                <w:rFonts w:ascii="Times New Roman" w:eastAsia="Carlito" w:hAnsi="Times New Roman" w:cs="Times New Roman"/>
                <w:sz w:val="18"/>
                <w:szCs w:val="18"/>
              </w:rPr>
              <w:t>(Theoretic)</w:t>
            </w:r>
          </w:p>
        </w:tc>
        <w:tc>
          <w:tcPr>
            <w:tcW w:w="952" w:type="dxa"/>
            <w:vMerge/>
            <w:tcBorders>
              <w:bottom w:val="single" w:sz="4" w:space="0" w:color="auto"/>
            </w:tcBorders>
          </w:tcPr>
          <w:p w14:paraId="788864E1" w14:textId="77777777" w:rsidR="00B51C92" w:rsidRPr="00153401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8A6C24D" w14:textId="77777777" w:rsidR="00B51C92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1078E0AA" w14:textId="77777777" w:rsidR="00B51C92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Health Assessment</w:t>
            </w:r>
          </w:p>
          <w:p w14:paraId="23930B0B" w14:textId="084F8153" w:rsidR="00B51C92" w:rsidRPr="00153401" w:rsidRDefault="00B51C92" w:rsidP="00B51C92">
            <w:pPr>
              <w:spacing w:line="216" w:lineRule="exact"/>
              <w:ind w:left="363" w:right="358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(Theoretic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B1B6FD9" w14:textId="77777777" w:rsidR="00B51C92" w:rsidRPr="00153401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AC9DBF4" w14:textId="6A59251D" w:rsidR="00B51C92" w:rsidRDefault="00B51C92" w:rsidP="00B51C92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Health Assessment (LAB)</w:t>
            </w:r>
          </w:p>
          <w:p w14:paraId="469EC347" w14:textId="5D081607" w:rsidR="00B51C92" w:rsidRPr="00153401" w:rsidRDefault="00B51C92" w:rsidP="00B51C92">
            <w:pPr>
              <w:ind w:left="321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3B666C4" w14:textId="77777777" w:rsidR="00B51C92" w:rsidRPr="00153401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913D3B" w14:textId="29F3917F" w:rsidR="00B51C92" w:rsidRPr="00153401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E6B39C" w14:textId="77777777" w:rsidR="00B51C92" w:rsidRPr="00153401" w:rsidRDefault="00B51C92" w:rsidP="00B51C92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28543D5" w14:textId="6CDB08F5" w:rsidR="00B51C92" w:rsidRPr="00153401" w:rsidRDefault="00B51C92" w:rsidP="00B51C92">
            <w:pPr>
              <w:spacing w:before="102"/>
              <w:ind w:right="119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882C41" w14:textId="77777777" w:rsidR="00B51C92" w:rsidRPr="00153401" w:rsidRDefault="00B51C92" w:rsidP="00B51C92">
            <w:pPr>
              <w:rPr>
                <w:rFonts w:ascii="Carlito" w:eastAsia="Carlito" w:hAnsi="Carlito" w:cs="Carlito"/>
                <w:sz w:val="2"/>
                <w:szCs w:val="2"/>
              </w:rPr>
            </w:pPr>
          </w:p>
        </w:tc>
      </w:tr>
    </w:tbl>
    <w:p w14:paraId="2C7A994A" w14:textId="32511948" w:rsidR="004B447F" w:rsidRDefault="004B447F"/>
    <w:bookmarkEnd w:id="0"/>
    <w:p w14:paraId="15C634F6" w14:textId="403B9AB3" w:rsidR="009956F4" w:rsidRPr="00D20360" w:rsidRDefault="009956F4" w:rsidP="00D20360">
      <w:pPr>
        <w:pStyle w:val="ListeParagraf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LECTIVE II</w:t>
      </w:r>
      <w:r w:rsidR="004C728D">
        <w:rPr>
          <w:b/>
          <w:bCs/>
        </w:rPr>
        <w:t>-</w:t>
      </w:r>
      <w:r w:rsidR="005F0B4E">
        <w:rPr>
          <w:b/>
          <w:bCs/>
        </w:rPr>
        <w:t xml:space="preserve"> (Advanced English II)</w:t>
      </w:r>
    </w:p>
    <w:p w14:paraId="702776CC" w14:textId="77B00DAF" w:rsidR="009E4531" w:rsidRPr="00B12C4C" w:rsidRDefault="009956F4" w:rsidP="00B12C4C">
      <w:pPr>
        <w:jc w:val="center"/>
        <w:rPr>
          <w:b/>
          <w:bCs/>
          <w:sz w:val="24"/>
          <w:szCs w:val="24"/>
          <w:lang w:val="en"/>
        </w:rPr>
      </w:pPr>
      <w:r w:rsidRPr="009448FC">
        <w:rPr>
          <w:b/>
          <w:bCs/>
          <w:sz w:val="24"/>
          <w:szCs w:val="24"/>
          <w:lang w:val="en"/>
        </w:rPr>
        <w:lastRenderedPageBreak/>
        <w:t xml:space="preserve">2021-2022 ACADEMIC YEAR FACULTY OF NURSING </w:t>
      </w:r>
      <w:r w:rsidR="004C728D">
        <w:rPr>
          <w:b/>
          <w:bCs/>
          <w:sz w:val="24"/>
          <w:szCs w:val="24"/>
          <w:lang w:val="en"/>
        </w:rPr>
        <w:t xml:space="preserve">ENGLISH PROGRAMME </w:t>
      </w:r>
      <w:r w:rsidRPr="009448FC">
        <w:rPr>
          <w:b/>
          <w:bCs/>
          <w:sz w:val="24"/>
          <w:szCs w:val="24"/>
          <w:lang w:val="en"/>
        </w:rPr>
        <w:t xml:space="preserve">SPRING SEMESTER </w:t>
      </w:r>
      <w:r w:rsidRPr="00196E03">
        <w:rPr>
          <w:b/>
          <w:bCs/>
          <w:sz w:val="36"/>
          <w:szCs w:val="36"/>
          <w:lang w:val="en"/>
        </w:rPr>
        <w:t xml:space="preserve">2nd </w:t>
      </w:r>
      <w:r w:rsidRPr="009448FC">
        <w:rPr>
          <w:b/>
          <w:bCs/>
          <w:sz w:val="24"/>
          <w:szCs w:val="24"/>
          <w:lang w:val="en"/>
        </w:rPr>
        <w:t>CLASS COURSE PROGRAM</w:t>
      </w:r>
    </w:p>
    <w:tbl>
      <w:tblPr>
        <w:tblStyle w:val="TableNormal"/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993"/>
        <w:gridCol w:w="1984"/>
        <w:gridCol w:w="1134"/>
        <w:gridCol w:w="2126"/>
        <w:gridCol w:w="993"/>
        <w:gridCol w:w="1559"/>
        <w:gridCol w:w="1134"/>
        <w:gridCol w:w="1701"/>
        <w:gridCol w:w="1276"/>
      </w:tblGrid>
      <w:tr w:rsidR="009956F4" w:rsidRPr="009448FC" w14:paraId="7AFDAD32" w14:textId="77777777" w:rsidTr="00E3726D">
        <w:trPr>
          <w:trHeight w:val="220"/>
        </w:trPr>
        <w:tc>
          <w:tcPr>
            <w:tcW w:w="1134" w:type="dxa"/>
            <w:vMerge w:val="restart"/>
            <w:tcBorders>
              <w:tr2bl w:val="single" w:sz="4" w:space="0" w:color="auto"/>
            </w:tcBorders>
          </w:tcPr>
          <w:p w14:paraId="0C9AD79F" w14:textId="77777777" w:rsidR="009956F4" w:rsidRPr="009448FC" w:rsidRDefault="009956F4" w:rsidP="00E3726D">
            <w:pPr>
              <w:spacing w:line="200" w:lineRule="exact"/>
              <w:ind w:left="92" w:right="74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 w:rsidRPr="009448FC">
              <w:rPr>
                <w:rFonts w:ascii="Carlito" w:eastAsia="Carlito" w:hAnsi="Carlito" w:cs="Carlito"/>
                <w:b/>
                <w:sz w:val="18"/>
              </w:rPr>
              <w:t>DAYS</w:t>
            </w:r>
          </w:p>
          <w:p w14:paraId="2B4E97C0" w14:textId="77777777" w:rsidR="009956F4" w:rsidRPr="009448FC" w:rsidRDefault="009956F4" w:rsidP="00E3726D">
            <w:pPr>
              <w:jc w:val="center"/>
              <w:rPr>
                <w:rFonts w:ascii="Carlito" w:eastAsia="Carlito" w:hAnsi="Carlito" w:cs="Carlito"/>
                <w:sz w:val="18"/>
              </w:rPr>
            </w:pPr>
          </w:p>
          <w:p w14:paraId="012061F1" w14:textId="58811113" w:rsidR="009956F4" w:rsidRPr="009448FC" w:rsidRDefault="009956F4" w:rsidP="00E3726D">
            <w:pPr>
              <w:jc w:val="center"/>
              <w:rPr>
                <w:rFonts w:ascii="Carlito" w:eastAsia="Carlito" w:hAnsi="Carlito" w:cs="Carlito"/>
                <w:b/>
                <w:bCs/>
                <w:sz w:val="18"/>
              </w:rPr>
            </w:pPr>
            <w:r w:rsidRPr="009448FC">
              <w:rPr>
                <w:rFonts w:ascii="Carlito" w:eastAsia="Carlito" w:hAnsi="Carlito" w:cs="Carlito"/>
                <w:b/>
                <w:bCs/>
                <w:sz w:val="18"/>
              </w:rPr>
              <w:t>T</w:t>
            </w:r>
            <w:r w:rsidR="00196A9D">
              <w:rPr>
                <w:rFonts w:ascii="Carlito" w:eastAsia="Carlito" w:hAnsi="Carlito" w:cs="Carlito"/>
                <w:b/>
                <w:bCs/>
                <w:sz w:val="18"/>
              </w:rPr>
              <w:t>I</w:t>
            </w:r>
            <w:r w:rsidRPr="009448FC">
              <w:rPr>
                <w:rFonts w:ascii="Carlito" w:eastAsia="Carlito" w:hAnsi="Carlito" w:cs="Carlito"/>
                <w:b/>
                <w:bCs/>
                <w:sz w:val="18"/>
              </w:rPr>
              <w:t>ME</w:t>
            </w:r>
          </w:p>
        </w:tc>
        <w:tc>
          <w:tcPr>
            <w:tcW w:w="2694" w:type="dxa"/>
            <w:gridSpan w:val="2"/>
          </w:tcPr>
          <w:p w14:paraId="525A0F13" w14:textId="77777777" w:rsidR="009956F4" w:rsidRPr="009448FC" w:rsidRDefault="009956F4" w:rsidP="00E3726D">
            <w:pPr>
              <w:spacing w:line="200" w:lineRule="exact"/>
              <w:ind w:left="800"/>
              <w:rPr>
                <w:rFonts w:ascii="Carlito" w:eastAsia="Carlito" w:hAnsi="Carlito" w:cs="Carlito"/>
                <w:b/>
                <w:sz w:val="18"/>
              </w:rPr>
            </w:pPr>
            <w:r w:rsidRPr="009448FC">
              <w:rPr>
                <w:rFonts w:ascii="Carlito" w:eastAsia="Carlito" w:hAnsi="Carlito" w:cs="Carlito"/>
                <w:b/>
                <w:sz w:val="18"/>
              </w:rPr>
              <w:t>MONDAY</w:t>
            </w:r>
          </w:p>
        </w:tc>
        <w:tc>
          <w:tcPr>
            <w:tcW w:w="3118" w:type="dxa"/>
            <w:gridSpan w:val="2"/>
          </w:tcPr>
          <w:p w14:paraId="64013267" w14:textId="77777777" w:rsidR="009956F4" w:rsidRPr="009448FC" w:rsidRDefault="009956F4" w:rsidP="00E3726D">
            <w:pPr>
              <w:spacing w:line="200" w:lineRule="exact"/>
              <w:ind w:right="1224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 w:rsidRPr="009448FC">
              <w:rPr>
                <w:rFonts w:ascii="Carlito" w:eastAsia="Carlito" w:hAnsi="Carlito" w:cs="Carlito"/>
                <w:b/>
                <w:sz w:val="18"/>
              </w:rPr>
              <w:t>TUESDAY</w:t>
            </w:r>
          </w:p>
        </w:tc>
        <w:tc>
          <w:tcPr>
            <w:tcW w:w="3119" w:type="dxa"/>
            <w:gridSpan w:val="2"/>
          </w:tcPr>
          <w:p w14:paraId="1CF7914E" w14:textId="77777777" w:rsidR="009956F4" w:rsidRPr="009448FC" w:rsidRDefault="009956F4" w:rsidP="00E3726D">
            <w:pPr>
              <w:spacing w:line="200" w:lineRule="exact"/>
              <w:ind w:left="772"/>
              <w:rPr>
                <w:rFonts w:ascii="Carlito" w:eastAsia="Carlito" w:hAnsi="Carlito" w:cs="Carlito"/>
                <w:b/>
                <w:sz w:val="18"/>
              </w:rPr>
            </w:pPr>
            <w:r w:rsidRPr="009448FC">
              <w:rPr>
                <w:rFonts w:ascii="Carlito" w:eastAsia="Carlito" w:hAnsi="Carlito" w:cs="Carlito"/>
                <w:b/>
                <w:sz w:val="18"/>
              </w:rPr>
              <w:t>WEDNESDAY</w:t>
            </w:r>
          </w:p>
        </w:tc>
        <w:tc>
          <w:tcPr>
            <w:tcW w:w="2693" w:type="dxa"/>
            <w:gridSpan w:val="2"/>
          </w:tcPr>
          <w:p w14:paraId="608E28C9" w14:textId="77777777" w:rsidR="009956F4" w:rsidRPr="009448FC" w:rsidRDefault="009956F4" w:rsidP="00E3726D">
            <w:pPr>
              <w:spacing w:line="200" w:lineRule="exact"/>
              <w:ind w:left="927" w:right="912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 w:rsidRPr="009448FC">
              <w:rPr>
                <w:rFonts w:ascii="Carlito" w:eastAsia="Carlito" w:hAnsi="Carlito" w:cs="Carlito"/>
                <w:b/>
                <w:sz w:val="18"/>
              </w:rPr>
              <w:t>THURSDAY</w:t>
            </w:r>
          </w:p>
        </w:tc>
        <w:tc>
          <w:tcPr>
            <w:tcW w:w="2977" w:type="dxa"/>
            <w:gridSpan w:val="2"/>
          </w:tcPr>
          <w:p w14:paraId="48BFA3DA" w14:textId="77777777" w:rsidR="009956F4" w:rsidRPr="009448FC" w:rsidRDefault="009956F4" w:rsidP="00E3726D">
            <w:pPr>
              <w:spacing w:line="200" w:lineRule="exact"/>
              <w:ind w:right="930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 w:rsidRPr="009448FC">
              <w:rPr>
                <w:rFonts w:ascii="Carlito" w:eastAsia="Carlito" w:hAnsi="Carlito" w:cs="Carlito"/>
                <w:b/>
                <w:sz w:val="18"/>
              </w:rPr>
              <w:t>FRIDAY</w:t>
            </w:r>
          </w:p>
        </w:tc>
      </w:tr>
      <w:tr w:rsidR="009956F4" w:rsidRPr="009448FC" w14:paraId="64D4B28A" w14:textId="77777777" w:rsidTr="00E3726D">
        <w:trPr>
          <w:trHeight w:val="220"/>
        </w:trPr>
        <w:tc>
          <w:tcPr>
            <w:tcW w:w="1134" w:type="dxa"/>
            <w:vMerge/>
          </w:tcPr>
          <w:p w14:paraId="70EA508C" w14:textId="77777777" w:rsidR="009956F4" w:rsidRPr="009448FC" w:rsidRDefault="009956F4" w:rsidP="00E3726D">
            <w:pPr>
              <w:rPr>
                <w:rFonts w:ascii="Times New Roman" w:eastAsia="Carlito" w:hAnsi="Carlito" w:cs="Carlito"/>
                <w:sz w:val="1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20EE96" w14:textId="77777777" w:rsidR="009956F4" w:rsidRPr="009448FC" w:rsidRDefault="009956F4" w:rsidP="00E3726D">
            <w:pPr>
              <w:spacing w:line="200" w:lineRule="exact"/>
              <w:ind w:left="137" w:right="132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 w:rsidRPr="009448FC">
              <w:rPr>
                <w:rFonts w:ascii="Carlito" w:eastAsia="Carlito" w:hAnsi="Carlito" w:cs="Carlito"/>
                <w:b/>
                <w:sz w:val="18"/>
              </w:rPr>
              <w:t>Lesso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26DE7B4" w14:textId="77777777" w:rsidR="009956F4" w:rsidRPr="009448FC" w:rsidRDefault="009956F4" w:rsidP="00E3726D">
            <w:pPr>
              <w:spacing w:line="200" w:lineRule="exact"/>
              <w:ind w:left="143"/>
              <w:rPr>
                <w:rFonts w:ascii="Carlito" w:eastAsia="Carlito" w:hAnsi="Carlito" w:cs="Carlito"/>
                <w:b/>
                <w:sz w:val="18"/>
              </w:rPr>
            </w:pPr>
            <w:r w:rsidRPr="009448FC">
              <w:rPr>
                <w:rFonts w:ascii="Carlito" w:eastAsia="Carlito" w:hAnsi="Carlito" w:cs="Carlito"/>
                <w:b/>
                <w:sz w:val="18"/>
              </w:rPr>
              <w:t>Classroom</w:t>
            </w:r>
          </w:p>
        </w:tc>
        <w:tc>
          <w:tcPr>
            <w:tcW w:w="1984" w:type="dxa"/>
          </w:tcPr>
          <w:p w14:paraId="5D5EBDDB" w14:textId="77777777" w:rsidR="009956F4" w:rsidRPr="009448FC" w:rsidRDefault="009956F4" w:rsidP="00E3726D">
            <w:pPr>
              <w:spacing w:line="200" w:lineRule="exact"/>
              <w:ind w:left="363" w:right="353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 w:rsidRPr="009448FC">
              <w:rPr>
                <w:rFonts w:ascii="Carlito" w:eastAsia="Carlito" w:hAnsi="Carlito" w:cs="Carlito"/>
                <w:b/>
                <w:sz w:val="18"/>
              </w:rPr>
              <w:t>Lesson</w:t>
            </w:r>
          </w:p>
        </w:tc>
        <w:tc>
          <w:tcPr>
            <w:tcW w:w="1134" w:type="dxa"/>
          </w:tcPr>
          <w:p w14:paraId="16A64FC1" w14:textId="77777777" w:rsidR="009956F4" w:rsidRPr="009448FC" w:rsidRDefault="009956F4" w:rsidP="00E3726D">
            <w:pPr>
              <w:spacing w:line="200" w:lineRule="exact"/>
              <w:ind w:left="211"/>
              <w:rPr>
                <w:rFonts w:ascii="Carlito" w:eastAsia="Carlito" w:hAnsi="Carlito" w:cs="Carlito"/>
                <w:b/>
                <w:sz w:val="18"/>
              </w:rPr>
            </w:pPr>
            <w:r w:rsidRPr="009448FC">
              <w:rPr>
                <w:rFonts w:ascii="Carlito" w:eastAsia="Carlito" w:hAnsi="Carlito" w:cs="Carlito"/>
                <w:b/>
                <w:sz w:val="18"/>
              </w:rPr>
              <w:t>Classroom</w:t>
            </w:r>
          </w:p>
        </w:tc>
        <w:tc>
          <w:tcPr>
            <w:tcW w:w="2126" w:type="dxa"/>
          </w:tcPr>
          <w:p w14:paraId="054E66C0" w14:textId="77777777" w:rsidR="009956F4" w:rsidRPr="009448FC" w:rsidRDefault="009956F4" w:rsidP="00E3726D">
            <w:pPr>
              <w:spacing w:line="200" w:lineRule="exact"/>
              <w:ind w:left="321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 w:rsidRPr="009448FC">
              <w:rPr>
                <w:rFonts w:ascii="Carlito" w:eastAsia="Carlito" w:hAnsi="Carlito" w:cs="Carlito"/>
                <w:b/>
                <w:sz w:val="18"/>
              </w:rPr>
              <w:t>Lesson</w:t>
            </w:r>
          </w:p>
        </w:tc>
        <w:tc>
          <w:tcPr>
            <w:tcW w:w="993" w:type="dxa"/>
          </w:tcPr>
          <w:p w14:paraId="2BC879BD" w14:textId="77777777" w:rsidR="009956F4" w:rsidRPr="009448FC" w:rsidRDefault="009956F4" w:rsidP="00E3726D">
            <w:pPr>
              <w:spacing w:line="200" w:lineRule="exact"/>
              <w:ind w:left="139"/>
              <w:rPr>
                <w:rFonts w:ascii="Carlito" w:eastAsia="Carlito" w:hAnsi="Carlito" w:cs="Carlito"/>
                <w:b/>
                <w:sz w:val="18"/>
              </w:rPr>
            </w:pPr>
            <w:r w:rsidRPr="009448FC">
              <w:rPr>
                <w:rFonts w:ascii="Carlito" w:eastAsia="Carlito" w:hAnsi="Carlito" w:cs="Carlito"/>
                <w:b/>
                <w:sz w:val="18"/>
              </w:rPr>
              <w:t>Classroo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F32505" w14:textId="77777777" w:rsidR="009956F4" w:rsidRPr="009448FC" w:rsidRDefault="009956F4" w:rsidP="00E3726D">
            <w:pPr>
              <w:spacing w:line="200" w:lineRule="exact"/>
              <w:ind w:left="394"/>
              <w:rPr>
                <w:rFonts w:ascii="Carlito" w:eastAsia="Carlito" w:hAnsi="Carlito" w:cs="Carlito"/>
                <w:b/>
                <w:sz w:val="18"/>
              </w:rPr>
            </w:pPr>
            <w:r w:rsidRPr="009448FC">
              <w:rPr>
                <w:rFonts w:ascii="Carlito" w:eastAsia="Carlito" w:hAnsi="Carlito" w:cs="Carlito"/>
                <w:b/>
                <w:sz w:val="18"/>
              </w:rPr>
              <w:t>Less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E01718" w14:textId="77777777" w:rsidR="009956F4" w:rsidRPr="009448FC" w:rsidRDefault="009956F4" w:rsidP="00E3726D">
            <w:pPr>
              <w:spacing w:line="200" w:lineRule="exact"/>
              <w:ind w:left="212"/>
              <w:rPr>
                <w:rFonts w:ascii="Carlito" w:eastAsia="Carlito" w:hAnsi="Carlito" w:cs="Carlito"/>
                <w:b/>
                <w:sz w:val="18"/>
              </w:rPr>
            </w:pPr>
            <w:r w:rsidRPr="009448FC">
              <w:rPr>
                <w:rFonts w:ascii="Carlito" w:eastAsia="Carlito" w:hAnsi="Carlito" w:cs="Carlito"/>
                <w:b/>
                <w:sz w:val="18"/>
              </w:rPr>
              <w:t>Classroom</w:t>
            </w:r>
          </w:p>
        </w:tc>
        <w:tc>
          <w:tcPr>
            <w:tcW w:w="1701" w:type="dxa"/>
          </w:tcPr>
          <w:p w14:paraId="35E2CB3C" w14:textId="77777777" w:rsidR="009956F4" w:rsidRPr="009448FC" w:rsidRDefault="009956F4" w:rsidP="00E3726D">
            <w:pPr>
              <w:spacing w:line="200" w:lineRule="exact"/>
              <w:ind w:left="137" w:right="117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 w:rsidRPr="009448FC">
              <w:rPr>
                <w:rFonts w:ascii="Carlito" w:eastAsia="Carlito" w:hAnsi="Carlito" w:cs="Carlito"/>
                <w:b/>
                <w:sz w:val="18"/>
              </w:rPr>
              <w:t>Lesson</w:t>
            </w:r>
          </w:p>
        </w:tc>
        <w:tc>
          <w:tcPr>
            <w:tcW w:w="1276" w:type="dxa"/>
          </w:tcPr>
          <w:p w14:paraId="589B9CA1" w14:textId="77777777" w:rsidR="009956F4" w:rsidRPr="009448FC" w:rsidRDefault="009956F4" w:rsidP="00E3726D">
            <w:pPr>
              <w:spacing w:line="200" w:lineRule="exact"/>
              <w:ind w:left="213"/>
              <w:rPr>
                <w:rFonts w:ascii="Carlito" w:eastAsia="Carlito" w:hAnsi="Carlito" w:cs="Carlito"/>
                <w:b/>
                <w:sz w:val="18"/>
              </w:rPr>
            </w:pPr>
            <w:r w:rsidRPr="009448FC">
              <w:rPr>
                <w:rFonts w:ascii="Carlito" w:eastAsia="Carlito" w:hAnsi="Carlito" w:cs="Carlito"/>
                <w:b/>
                <w:sz w:val="18"/>
              </w:rPr>
              <w:t>Classroom</w:t>
            </w:r>
          </w:p>
        </w:tc>
      </w:tr>
      <w:tr w:rsidR="00CD359E" w:rsidRPr="009448FC" w14:paraId="102D4967" w14:textId="77777777" w:rsidTr="00AC71CF">
        <w:trPr>
          <w:trHeight w:val="662"/>
        </w:trPr>
        <w:tc>
          <w:tcPr>
            <w:tcW w:w="1134" w:type="dxa"/>
          </w:tcPr>
          <w:p w14:paraId="4ED2411B" w14:textId="77777777" w:rsidR="00CD359E" w:rsidRPr="009448FC" w:rsidRDefault="00CD359E" w:rsidP="00CD359E">
            <w:pPr>
              <w:spacing w:before="9"/>
              <w:rPr>
                <w:rFonts w:ascii="Carlito" w:eastAsia="Carlito" w:hAnsi="Carlito" w:cs="Carlito"/>
                <w:b/>
                <w:sz w:val="17"/>
              </w:rPr>
            </w:pPr>
          </w:p>
          <w:p w14:paraId="73189501" w14:textId="77777777" w:rsidR="00CD359E" w:rsidRPr="009448FC" w:rsidRDefault="00CD359E" w:rsidP="00CD359E">
            <w:pPr>
              <w:ind w:left="92" w:right="104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 w:rsidRPr="009448FC">
              <w:rPr>
                <w:rFonts w:ascii="Carlito" w:eastAsia="Carlito" w:hAnsi="Carlito" w:cs="Carlito"/>
                <w:b/>
                <w:sz w:val="18"/>
              </w:rPr>
              <w:t>08.00-08.50</w:t>
            </w:r>
          </w:p>
        </w:tc>
        <w:tc>
          <w:tcPr>
            <w:tcW w:w="1701" w:type="dxa"/>
          </w:tcPr>
          <w:p w14:paraId="11192C4B" w14:textId="77777777" w:rsidR="00CD359E" w:rsidRPr="009448FC" w:rsidRDefault="00CD359E" w:rsidP="00CD359E">
            <w:pPr>
              <w:spacing w:before="1"/>
              <w:ind w:left="144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DC50680" w14:textId="77777777" w:rsidR="00CD359E" w:rsidRPr="009448FC" w:rsidRDefault="00CD359E" w:rsidP="00CD359E">
            <w:pPr>
              <w:spacing w:before="114"/>
              <w:ind w:left="380" w:right="354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A971A64" w14:textId="77777777" w:rsidR="00CD359E" w:rsidRDefault="00CD359E" w:rsidP="00CD359E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Surgical Diseases and Nursing Care</w:t>
            </w:r>
          </w:p>
          <w:p w14:paraId="71DC4983" w14:textId="77777777" w:rsidR="00CD359E" w:rsidRPr="009448FC" w:rsidRDefault="00CD359E" w:rsidP="00CD359E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(Practice)</w:t>
            </w:r>
          </w:p>
        </w:tc>
        <w:tc>
          <w:tcPr>
            <w:tcW w:w="1134" w:type="dxa"/>
            <w:vMerge w:val="restart"/>
            <w:textDirection w:val="btLr"/>
          </w:tcPr>
          <w:p w14:paraId="2AFD28F7" w14:textId="77777777" w:rsidR="00CD359E" w:rsidRDefault="00CD359E" w:rsidP="00CD359E">
            <w:pPr>
              <w:ind w:left="113" w:right="113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 </w:t>
            </w:r>
          </w:p>
          <w:p w14:paraId="4D1967AB" w14:textId="77777777" w:rsidR="00CD359E" w:rsidRDefault="00CD359E" w:rsidP="00CD359E">
            <w:pPr>
              <w:ind w:left="113" w:right="113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62AAE017" w14:textId="77777777" w:rsidR="00CD359E" w:rsidRPr="009448FC" w:rsidRDefault="00CD359E" w:rsidP="00CD359E">
            <w:pPr>
              <w:ind w:left="113" w:right="113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PRACTI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B50D22" w14:textId="19F22739" w:rsidR="00CD359E" w:rsidRPr="009448FC" w:rsidRDefault="00CD359E" w:rsidP="00CD359E">
            <w:pPr>
              <w:spacing w:before="1" w:line="220" w:lineRule="atLeast"/>
              <w:ind w:left="140" w:right="129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64147A4D" w14:textId="7D64AA9C" w:rsidR="00CD359E" w:rsidRPr="009448FC" w:rsidRDefault="00CD359E" w:rsidP="00CD359E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A4D775" w14:textId="77777777" w:rsidR="00CD359E" w:rsidRDefault="00CD359E" w:rsidP="00CD359E">
            <w:pPr>
              <w:spacing w:before="1" w:line="220" w:lineRule="atLeast"/>
              <w:ind w:left="140" w:right="129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Internal Diseases and Nursing Care</w:t>
            </w:r>
          </w:p>
          <w:p w14:paraId="4EEA642B" w14:textId="77777777" w:rsidR="00CD359E" w:rsidRPr="009448FC" w:rsidRDefault="00CD359E" w:rsidP="00CD359E">
            <w:pPr>
              <w:spacing w:line="204" w:lineRule="exact"/>
              <w:ind w:left="125" w:right="105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(Practice)</w:t>
            </w:r>
          </w:p>
        </w:tc>
        <w:tc>
          <w:tcPr>
            <w:tcW w:w="1134" w:type="dxa"/>
            <w:vMerge w:val="restart"/>
            <w:textDirection w:val="btLr"/>
          </w:tcPr>
          <w:p w14:paraId="11119619" w14:textId="77777777" w:rsidR="00CD359E" w:rsidRDefault="00CD359E" w:rsidP="00CD359E">
            <w:pPr>
              <w:ind w:left="113" w:right="113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  </w:t>
            </w:r>
          </w:p>
          <w:p w14:paraId="6AB7FF2B" w14:textId="77777777" w:rsidR="00CD359E" w:rsidRDefault="00CD359E" w:rsidP="00CD359E">
            <w:pPr>
              <w:ind w:left="113" w:right="113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2FC4F667" w14:textId="77777777" w:rsidR="00CD359E" w:rsidRPr="009448FC" w:rsidRDefault="00CD359E" w:rsidP="00CD359E">
            <w:pPr>
              <w:ind w:left="113" w:right="113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PRACT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2DA8D5" w14:textId="431BC950" w:rsidR="00CD359E" w:rsidRPr="00B02464" w:rsidRDefault="00CD359E" w:rsidP="00CD359E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14:paraId="1CB2BDEF" w14:textId="178E2485" w:rsidR="00CD359E" w:rsidRPr="00B02464" w:rsidRDefault="00CD359E" w:rsidP="00CD359E">
            <w:pPr>
              <w:rPr>
                <w:rFonts w:ascii="Times New Roman" w:eastAsia="Carlito" w:hAnsi="Carlito" w:cs="Carlito"/>
                <w:sz w:val="18"/>
                <w:highlight w:val="yellow"/>
              </w:rPr>
            </w:pPr>
          </w:p>
        </w:tc>
      </w:tr>
      <w:tr w:rsidR="00CD359E" w:rsidRPr="009448FC" w14:paraId="06ACF528" w14:textId="77777777" w:rsidTr="00AC71CF">
        <w:trPr>
          <w:trHeight w:val="657"/>
        </w:trPr>
        <w:tc>
          <w:tcPr>
            <w:tcW w:w="1134" w:type="dxa"/>
          </w:tcPr>
          <w:p w14:paraId="3465A426" w14:textId="77777777" w:rsidR="00CD359E" w:rsidRPr="009448FC" w:rsidRDefault="00CD359E" w:rsidP="00CD359E">
            <w:pPr>
              <w:spacing w:before="4"/>
              <w:rPr>
                <w:rFonts w:ascii="Carlito" w:eastAsia="Carlito" w:hAnsi="Carlito" w:cs="Carlito"/>
                <w:b/>
                <w:sz w:val="17"/>
              </w:rPr>
            </w:pPr>
          </w:p>
          <w:p w14:paraId="3A571455" w14:textId="77777777" w:rsidR="00CD359E" w:rsidRPr="009448FC" w:rsidRDefault="00CD359E" w:rsidP="00CD359E">
            <w:pPr>
              <w:spacing w:before="1"/>
              <w:ind w:left="92" w:right="104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 w:rsidRPr="009448FC">
              <w:rPr>
                <w:rFonts w:ascii="Carlito" w:eastAsia="Carlito" w:hAnsi="Carlito" w:cs="Carlito"/>
                <w:b/>
                <w:sz w:val="18"/>
              </w:rPr>
              <w:t>09.00-09.50</w:t>
            </w:r>
          </w:p>
        </w:tc>
        <w:tc>
          <w:tcPr>
            <w:tcW w:w="1701" w:type="dxa"/>
          </w:tcPr>
          <w:p w14:paraId="39B3C224" w14:textId="77777777" w:rsidR="00CD359E" w:rsidRPr="009448FC" w:rsidRDefault="00CD359E" w:rsidP="00CD359E">
            <w:pPr>
              <w:spacing w:line="218" w:lineRule="exact"/>
              <w:ind w:left="144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02BC0EF" w14:textId="77777777" w:rsidR="00CD359E" w:rsidRPr="009448FC" w:rsidRDefault="00CD359E" w:rsidP="00CD359E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9957334" w14:textId="77777777" w:rsidR="00CD359E" w:rsidRDefault="00CD359E" w:rsidP="00CD359E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Surgical Diseases and Nursing Care</w:t>
            </w:r>
          </w:p>
          <w:p w14:paraId="25717EB0" w14:textId="77777777" w:rsidR="00CD359E" w:rsidRPr="009448FC" w:rsidRDefault="00CD359E" w:rsidP="00CD359E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(Practice)</w:t>
            </w:r>
          </w:p>
        </w:tc>
        <w:tc>
          <w:tcPr>
            <w:tcW w:w="1134" w:type="dxa"/>
            <w:vMerge/>
          </w:tcPr>
          <w:p w14:paraId="0E15F5E4" w14:textId="77777777" w:rsidR="00CD359E" w:rsidRPr="009448FC" w:rsidRDefault="00CD359E" w:rsidP="00CD359E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F1AB18D" w14:textId="79D7759E" w:rsidR="00CD359E" w:rsidRPr="009448FC" w:rsidRDefault="00CD359E" w:rsidP="00CD359E">
            <w:pPr>
              <w:spacing w:before="1" w:line="204" w:lineRule="exact"/>
              <w:ind w:left="140" w:right="123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3E1A57CC" w14:textId="77777777" w:rsidR="00CD359E" w:rsidRPr="009448FC" w:rsidRDefault="00CD359E" w:rsidP="00CD359E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3A70467" w14:textId="77777777" w:rsidR="00CD359E" w:rsidRDefault="00CD359E" w:rsidP="00CD359E">
            <w:pPr>
              <w:spacing w:before="1" w:line="220" w:lineRule="atLeast"/>
              <w:ind w:left="140" w:right="129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Internal Diseases and Nursing Care</w:t>
            </w:r>
          </w:p>
          <w:p w14:paraId="0960AE5A" w14:textId="77777777" w:rsidR="00CD359E" w:rsidRPr="009448FC" w:rsidRDefault="00CD359E" w:rsidP="00CD359E">
            <w:pPr>
              <w:spacing w:before="2" w:line="204" w:lineRule="exact"/>
              <w:ind w:left="125" w:right="105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(Practice)</w:t>
            </w:r>
          </w:p>
        </w:tc>
        <w:tc>
          <w:tcPr>
            <w:tcW w:w="1134" w:type="dxa"/>
            <w:vMerge/>
          </w:tcPr>
          <w:p w14:paraId="5D0D5862" w14:textId="77777777" w:rsidR="00CD359E" w:rsidRPr="009448FC" w:rsidRDefault="00CD359E" w:rsidP="00CD359E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048F73" w14:textId="1C06CCBB" w:rsidR="00CD359E" w:rsidRPr="00B02464" w:rsidRDefault="00CD359E" w:rsidP="00CD359E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E00258B" w14:textId="77777777" w:rsidR="00CD359E" w:rsidRPr="00B02464" w:rsidRDefault="00CD359E" w:rsidP="00CD359E">
            <w:pPr>
              <w:rPr>
                <w:rFonts w:ascii="Carlito" w:eastAsia="Carlito" w:hAnsi="Carlito" w:cs="Carlito"/>
                <w:sz w:val="2"/>
                <w:szCs w:val="2"/>
                <w:highlight w:val="yellow"/>
              </w:rPr>
            </w:pPr>
          </w:p>
        </w:tc>
      </w:tr>
      <w:tr w:rsidR="007436B0" w:rsidRPr="009448FC" w14:paraId="4C07E8F9" w14:textId="77777777" w:rsidTr="00CC772D">
        <w:trPr>
          <w:trHeight w:val="733"/>
        </w:trPr>
        <w:tc>
          <w:tcPr>
            <w:tcW w:w="1134" w:type="dxa"/>
          </w:tcPr>
          <w:p w14:paraId="3445A0BA" w14:textId="77777777" w:rsidR="007436B0" w:rsidRPr="009448FC" w:rsidRDefault="007436B0" w:rsidP="007436B0">
            <w:pPr>
              <w:spacing w:before="9"/>
              <w:rPr>
                <w:rFonts w:ascii="Carlito" w:eastAsia="Carlito" w:hAnsi="Carlito" w:cs="Carlito"/>
                <w:b/>
                <w:sz w:val="17"/>
              </w:rPr>
            </w:pPr>
          </w:p>
          <w:p w14:paraId="6E33C4F4" w14:textId="77777777" w:rsidR="007436B0" w:rsidRPr="009448FC" w:rsidRDefault="007436B0" w:rsidP="007436B0">
            <w:pPr>
              <w:ind w:left="92" w:right="104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 w:rsidRPr="009448FC">
              <w:rPr>
                <w:rFonts w:ascii="Carlito" w:eastAsia="Carlito" w:hAnsi="Carlito" w:cs="Carlito"/>
                <w:b/>
                <w:sz w:val="18"/>
              </w:rPr>
              <w:t>10.00-10.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4CD93D" w14:textId="47FC08CE" w:rsidR="007436B0" w:rsidRPr="00B51C92" w:rsidRDefault="007436B0" w:rsidP="007436B0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B51C92">
              <w:rPr>
                <w:rFonts w:ascii="Times New Roman" w:eastAsia="Carlito" w:hAnsi="Times New Roman" w:cs="Times New Roman"/>
                <w:sz w:val="18"/>
                <w:szCs w:val="18"/>
              </w:rPr>
              <w:t>Nursing Ethics</w:t>
            </w:r>
          </w:p>
        </w:tc>
        <w:tc>
          <w:tcPr>
            <w:tcW w:w="993" w:type="dxa"/>
            <w:vMerge w:val="restart"/>
          </w:tcPr>
          <w:p w14:paraId="2AEAAF5D" w14:textId="77777777" w:rsidR="007436B0" w:rsidRPr="00B51C92" w:rsidRDefault="007436B0" w:rsidP="007436B0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0856452D" w14:textId="77777777" w:rsidR="007436B0" w:rsidRPr="00B51C92" w:rsidRDefault="007436B0" w:rsidP="007436B0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70A88046" w14:textId="77777777" w:rsidR="007436B0" w:rsidRPr="00B51C92" w:rsidRDefault="007436B0" w:rsidP="007436B0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749580B3" w14:textId="70468AD8" w:rsidR="007436B0" w:rsidRPr="00B51C92" w:rsidRDefault="007436B0" w:rsidP="007436B0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B51C92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 D2</w:t>
            </w:r>
          </w:p>
        </w:tc>
        <w:tc>
          <w:tcPr>
            <w:tcW w:w="1984" w:type="dxa"/>
          </w:tcPr>
          <w:p w14:paraId="267744EC" w14:textId="77777777" w:rsidR="007436B0" w:rsidRDefault="007436B0" w:rsidP="007436B0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Surgical Diseases and Nursing Care</w:t>
            </w:r>
          </w:p>
          <w:p w14:paraId="489BC8CE" w14:textId="77777777" w:rsidR="007436B0" w:rsidRPr="009448FC" w:rsidRDefault="007436B0" w:rsidP="007436B0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(Practice)</w:t>
            </w:r>
          </w:p>
        </w:tc>
        <w:tc>
          <w:tcPr>
            <w:tcW w:w="1134" w:type="dxa"/>
            <w:vMerge/>
          </w:tcPr>
          <w:p w14:paraId="1B737415" w14:textId="77777777" w:rsidR="007436B0" w:rsidRPr="009448FC" w:rsidRDefault="007436B0" w:rsidP="007436B0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7391D06" w14:textId="0449FBEC" w:rsidR="007436B0" w:rsidRPr="009448FC" w:rsidRDefault="007436B0" w:rsidP="007436B0">
            <w:pPr>
              <w:spacing w:line="199" w:lineRule="exact"/>
              <w:ind w:left="18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325C6B19" w14:textId="77777777" w:rsidR="007436B0" w:rsidRPr="00E65776" w:rsidRDefault="007436B0" w:rsidP="007436B0">
            <w:pPr>
              <w:rPr>
                <w:rFonts w:ascii="Times New Roman" w:eastAsia="Carlito" w:hAnsi="Times New Roman" w:cs="Times New Roman"/>
                <w:sz w:val="18"/>
                <w:szCs w:val="18"/>
                <w:highlight w:val="yellow"/>
              </w:rPr>
            </w:pPr>
          </w:p>
          <w:p w14:paraId="3E283387" w14:textId="77777777" w:rsidR="007436B0" w:rsidRDefault="007436B0" w:rsidP="007436B0">
            <w:pPr>
              <w:rPr>
                <w:rFonts w:ascii="Times New Roman" w:eastAsia="Carlito" w:hAnsi="Times New Roman" w:cs="Times New Roman"/>
                <w:sz w:val="18"/>
                <w:szCs w:val="18"/>
                <w:highlight w:val="yellow"/>
              </w:rPr>
            </w:pPr>
            <w:r w:rsidRPr="00E65776">
              <w:rPr>
                <w:rFonts w:ascii="Times New Roman" w:eastAsia="Carlito" w:hAnsi="Times New Roman" w:cs="Times New Roman"/>
                <w:sz w:val="18"/>
                <w:szCs w:val="18"/>
                <w:highlight w:val="yellow"/>
              </w:rPr>
              <w:t xml:space="preserve">  </w:t>
            </w:r>
          </w:p>
          <w:p w14:paraId="650C274F" w14:textId="77777777" w:rsidR="007436B0" w:rsidRDefault="007436B0" w:rsidP="007436B0">
            <w:pPr>
              <w:rPr>
                <w:rFonts w:ascii="Times New Roman" w:eastAsia="Carlito" w:hAnsi="Times New Roman" w:cs="Times New Roman"/>
                <w:sz w:val="18"/>
                <w:szCs w:val="18"/>
                <w:highlight w:val="yellow"/>
              </w:rPr>
            </w:pPr>
          </w:p>
          <w:p w14:paraId="643731EE" w14:textId="56A60673" w:rsidR="007436B0" w:rsidRPr="009448FC" w:rsidRDefault="007436B0" w:rsidP="007436B0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E65776">
              <w:rPr>
                <w:rFonts w:ascii="Times New Roman" w:eastAsia="Carlito" w:hAnsi="Times New Roman" w:cs="Times New Roman"/>
                <w:sz w:val="18"/>
                <w:szCs w:val="18"/>
                <w:highlight w:val="yellow"/>
              </w:rPr>
              <w:t xml:space="preserve">  </w:t>
            </w:r>
          </w:p>
        </w:tc>
        <w:tc>
          <w:tcPr>
            <w:tcW w:w="1559" w:type="dxa"/>
          </w:tcPr>
          <w:p w14:paraId="34837125" w14:textId="77777777" w:rsidR="007436B0" w:rsidRDefault="007436B0" w:rsidP="007436B0">
            <w:pPr>
              <w:spacing w:before="1" w:line="220" w:lineRule="atLeast"/>
              <w:ind w:left="140" w:right="129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Internal Diseases and Nursing Care</w:t>
            </w:r>
          </w:p>
          <w:p w14:paraId="319871AF" w14:textId="77777777" w:rsidR="007436B0" w:rsidRPr="009448FC" w:rsidRDefault="007436B0" w:rsidP="007436B0">
            <w:pPr>
              <w:spacing w:line="199" w:lineRule="exact"/>
              <w:ind w:left="125" w:right="105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(Practice)</w:t>
            </w:r>
          </w:p>
        </w:tc>
        <w:tc>
          <w:tcPr>
            <w:tcW w:w="1134" w:type="dxa"/>
            <w:vMerge/>
          </w:tcPr>
          <w:p w14:paraId="404E06DD" w14:textId="77777777" w:rsidR="007436B0" w:rsidRPr="009448FC" w:rsidRDefault="007436B0" w:rsidP="007436B0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C6A2049" w14:textId="77777777" w:rsidR="007436B0" w:rsidRDefault="007436B0" w:rsidP="007436B0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Surgical Diseases and Nursing Care</w:t>
            </w:r>
          </w:p>
          <w:p w14:paraId="5E653562" w14:textId="77777777" w:rsidR="007436B0" w:rsidRPr="009448FC" w:rsidRDefault="007436B0" w:rsidP="007436B0">
            <w:pPr>
              <w:spacing w:line="216" w:lineRule="exact"/>
              <w:ind w:left="137" w:right="121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(Theoretic</w:t>
            </w:r>
          </w:p>
        </w:tc>
        <w:tc>
          <w:tcPr>
            <w:tcW w:w="1276" w:type="dxa"/>
            <w:vMerge w:val="restart"/>
          </w:tcPr>
          <w:p w14:paraId="6BBDD886" w14:textId="77777777" w:rsidR="007436B0" w:rsidRPr="00735E9B" w:rsidRDefault="007436B0" w:rsidP="007436B0">
            <w:pPr>
              <w:spacing w:before="1"/>
              <w:ind w:left="450" w:right="427"/>
              <w:jc w:val="center"/>
              <w:rPr>
                <w:rFonts w:ascii="Times New Roman" w:eastAsia="Carlito" w:hAnsi="Times New Roman" w:cs="Times New Roman"/>
                <w:sz w:val="18"/>
              </w:rPr>
            </w:pPr>
          </w:p>
          <w:p w14:paraId="6D288A68" w14:textId="77777777" w:rsidR="007436B0" w:rsidRPr="00735E9B" w:rsidRDefault="007436B0" w:rsidP="007436B0">
            <w:pPr>
              <w:rPr>
                <w:rFonts w:ascii="Times New Roman" w:eastAsia="Carlito" w:hAnsi="Times New Roman" w:cs="Times New Roman"/>
                <w:sz w:val="18"/>
              </w:rPr>
            </w:pPr>
          </w:p>
          <w:p w14:paraId="4752B031" w14:textId="77777777" w:rsidR="007436B0" w:rsidRPr="00735E9B" w:rsidRDefault="007436B0" w:rsidP="007436B0">
            <w:pPr>
              <w:rPr>
                <w:rFonts w:ascii="Times New Roman" w:eastAsia="Carlito" w:hAnsi="Times New Roman" w:cs="Times New Roman"/>
                <w:sz w:val="18"/>
              </w:rPr>
            </w:pPr>
          </w:p>
          <w:p w14:paraId="4A3E1DBE" w14:textId="77777777" w:rsidR="007436B0" w:rsidRPr="009448FC" w:rsidRDefault="007436B0" w:rsidP="007436B0">
            <w:pPr>
              <w:rPr>
                <w:rFonts w:ascii="Times New Roman" w:eastAsia="Carlito" w:hAnsi="Times New Roman" w:cs="Times New Roman"/>
                <w:sz w:val="18"/>
              </w:rPr>
            </w:pPr>
            <w:r w:rsidRPr="00735E9B">
              <w:rPr>
                <w:rFonts w:ascii="Times New Roman" w:eastAsia="Carlito" w:hAnsi="Times New Roman" w:cs="Times New Roman"/>
                <w:sz w:val="18"/>
              </w:rPr>
              <w:t xml:space="preserve">      H-1</w:t>
            </w:r>
          </w:p>
        </w:tc>
      </w:tr>
      <w:tr w:rsidR="007436B0" w:rsidRPr="009448FC" w14:paraId="2127C233" w14:textId="77777777" w:rsidTr="00CC772D">
        <w:trPr>
          <w:trHeight w:val="662"/>
        </w:trPr>
        <w:tc>
          <w:tcPr>
            <w:tcW w:w="1134" w:type="dxa"/>
          </w:tcPr>
          <w:p w14:paraId="66818853" w14:textId="77777777" w:rsidR="007436B0" w:rsidRPr="009448FC" w:rsidRDefault="007436B0" w:rsidP="007436B0">
            <w:pPr>
              <w:spacing w:before="9"/>
              <w:rPr>
                <w:rFonts w:ascii="Carlito" w:eastAsia="Carlito" w:hAnsi="Carlito" w:cs="Carlito"/>
                <w:b/>
                <w:sz w:val="17"/>
              </w:rPr>
            </w:pPr>
          </w:p>
          <w:p w14:paraId="1257B943" w14:textId="77777777" w:rsidR="007436B0" w:rsidRPr="009448FC" w:rsidRDefault="007436B0" w:rsidP="007436B0">
            <w:pPr>
              <w:ind w:left="92" w:right="104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 w:rsidRPr="009448FC">
              <w:rPr>
                <w:rFonts w:ascii="Carlito" w:eastAsia="Carlito" w:hAnsi="Carlito" w:cs="Carlito"/>
                <w:b/>
                <w:sz w:val="18"/>
              </w:rPr>
              <w:t>11.00-11.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47F2B4" w14:textId="47CBFB42" w:rsidR="007436B0" w:rsidRPr="00B51C92" w:rsidRDefault="007436B0" w:rsidP="007436B0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B51C92">
              <w:rPr>
                <w:rFonts w:ascii="Times New Roman" w:eastAsia="Carlito" w:hAnsi="Times New Roman" w:cs="Times New Roman"/>
                <w:sz w:val="18"/>
                <w:szCs w:val="18"/>
              </w:rPr>
              <w:t>Nursing Ethics</w:t>
            </w:r>
          </w:p>
        </w:tc>
        <w:tc>
          <w:tcPr>
            <w:tcW w:w="993" w:type="dxa"/>
            <w:vMerge/>
          </w:tcPr>
          <w:p w14:paraId="1136893C" w14:textId="77777777" w:rsidR="007436B0" w:rsidRPr="00B51C92" w:rsidRDefault="007436B0" w:rsidP="007436B0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43B6BDB" w14:textId="77777777" w:rsidR="007436B0" w:rsidRDefault="007436B0" w:rsidP="007436B0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Surgical Diseases and Nursing Care</w:t>
            </w:r>
          </w:p>
          <w:p w14:paraId="26A59F14" w14:textId="77777777" w:rsidR="007436B0" w:rsidRPr="009448FC" w:rsidRDefault="007436B0" w:rsidP="007436B0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(Practice)</w:t>
            </w:r>
          </w:p>
        </w:tc>
        <w:tc>
          <w:tcPr>
            <w:tcW w:w="1134" w:type="dxa"/>
            <w:vMerge/>
          </w:tcPr>
          <w:p w14:paraId="3AD4991C" w14:textId="77777777" w:rsidR="007436B0" w:rsidRPr="009448FC" w:rsidRDefault="007436B0" w:rsidP="007436B0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2278172" w14:textId="25524DED" w:rsidR="007436B0" w:rsidRPr="009448FC" w:rsidRDefault="007436B0" w:rsidP="007436B0">
            <w:pPr>
              <w:spacing w:line="204" w:lineRule="exact"/>
              <w:ind w:left="177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09DD805" w14:textId="77777777" w:rsidR="007436B0" w:rsidRPr="009448FC" w:rsidRDefault="007436B0" w:rsidP="007436B0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274F6FB" w14:textId="77777777" w:rsidR="007436B0" w:rsidRDefault="007436B0" w:rsidP="007436B0">
            <w:pPr>
              <w:spacing w:before="1" w:line="220" w:lineRule="atLeast"/>
              <w:ind w:left="140" w:right="129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Internal Diseases and Nursing Care</w:t>
            </w:r>
          </w:p>
          <w:p w14:paraId="1C33D9BF" w14:textId="77777777" w:rsidR="007436B0" w:rsidRPr="009448FC" w:rsidRDefault="007436B0" w:rsidP="007436B0">
            <w:pPr>
              <w:spacing w:line="204" w:lineRule="exact"/>
              <w:ind w:left="120" w:right="109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(Practice)</w:t>
            </w:r>
          </w:p>
        </w:tc>
        <w:tc>
          <w:tcPr>
            <w:tcW w:w="1134" w:type="dxa"/>
            <w:vMerge/>
          </w:tcPr>
          <w:p w14:paraId="0C353C2C" w14:textId="77777777" w:rsidR="007436B0" w:rsidRPr="009448FC" w:rsidRDefault="007436B0" w:rsidP="007436B0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5217E8" w14:textId="77777777" w:rsidR="007436B0" w:rsidRDefault="007436B0" w:rsidP="007436B0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Surgical Diseases and Nursing Care</w:t>
            </w:r>
          </w:p>
          <w:p w14:paraId="756C1AC3" w14:textId="77777777" w:rsidR="007436B0" w:rsidRPr="009448FC" w:rsidRDefault="007436B0" w:rsidP="007436B0">
            <w:pPr>
              <w:spacing w:line="216" w:lineRule="exact"/>
              <w:ind w:left="137" w:right="121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(Theoretic</w:t>
            </w:r>
          </w:p>
        </w:tc>
        <w:tc>
          <w:tcPr>
            <w:tcW w:w="1276" w:type="dxa"/>
            <w:vMerge/>
          </w:tcPr>
          <w:p w14:paraId="4F4B91DE" w14:textId="77777777" w:rsidR="007436B0" w:rsidRPr="009448FC" w:rsidRDefault="007436B0" w:rsidP="007436B0">
            <w:pPr>
              <w:rPr>
                <w:rFonts w:ascii="Times New Roman" w:eastAsia="Carlito" w:hAnsi="Times New Roman" w:cs="Times New Roman"/>
                <w:sz w:val="2"/>
                <w:szCs w:val="2"/>
              </w:rPr>
            </w:pPr>
          </w:p>
        </w:tc>
      </w:tr>
      <w:tr w:rsidR="007436B0" w:rsidRPr="009448FC" w14:paraId="21DAA643" w14:textId="77777777" w:rsidTr="00E3726D">
        <w:trPr>
          <w:trHeight w:val="220"/>
        </w:trPr>
        <w:tc>
          <w:tcPr>
            <w:tcW w:w="1134" w:type="dxa"/>
            <w:shd w:val="clear" w:color="auto" w:fill="BEBEBE"/>
          </w:tcPr>
          <w:p w14:paraId="0D51DC1F" w14:textId="77777777" w:rsidR="007436B0" w:rsidRPr="009448FC" w:rsidRDefault="007436B0" w:rsidP="007436B0">
            <w:pPr>
              <w:rPr>
                <w:rFonts w:ascii="Times New Roman" w:eastAsia="Carlito" w:hAnsi="Carlito" w:cs="Carlito"/>
                <w:sz w:val="14"/>
              </w:rPr>
            </w:pPr>
          </w:p>
        </w:tc>
        <w:tc>
          <w:tcPr>
            <w:tcW w:w="1701" w:type="dxa"/>
            <w:shd w:val="clear" w:color="auto" w:fill="BEBEBE"/>
          </w:tcPr>
          <w:p w14:paraId="18765094" w14:textId="77777777" w:rsidR="007436B0" w:rsidRPr="009448FC" w:rsidRDefault="007436B0" w:rsidP="007436B0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EBEBE"/>
          </w:tcPr>
          <w:p w14:paraId="0DFE03E7" w14:textId="77777777" w:rsidR="007436B0" w:rsidRPr="009448FC" w:rsidRDefault="007436B0" w:rsidP="007436B0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BEBEBE"/>
          </w:tcPr>
          <w:p w14:paraId="64E868FE" w14:textId="77777777" w:rsidR="007436B0" w:rsidRPr="009448FC" w:rsidRDefault="007436B0" w:rsidP="007436B0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EBEBE"/>
          </w:tcPr>
          <w:p w14:paraId="4310BB54" w14:textId="77777777" w:rsidR="007436B0" w:rsidRPr="009448FC" w:rsidRDefault="007436B0" w:rsidP="007436B0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EBEBE"/>
          </w:tcPr>
          <w:p w14:paraId="73EF644C" w14:textId="77777777" w:rsidR="007436B0" w:rsidRPr="009448FC" w:rsidRDefault="007436B0" w:rsidP="007436B0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EBEBE"/>
          </w:tcPr>
          <w:p w14:paraId="41E7AF32" w14:textId="77777777" w:rsidR="007436B0" w:rsidRPr="009448FC" w:rsidRDefault="007436B0" w:rsidP="007436B0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EBEBE"/>
          </w:tcPr>
          <w:p w14:paraId="7038E71B" w14:textId="77777777" w:rsidR="007436B0" w:rsidRPr="009448FC" w:rsidRDefault="007436B0" w:rsidP="007436B0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EBEBE"/>
          </w:tcPr>
          <w:p w14:paraId="5206DDC2" w14:textId="77777777" w:rsidR="007436B0" w:rsidRPr="009448FC" w:rsidRDefault="007436B0" w:rsidP="007436B0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EBEBE"/>
          </w:tcPr>
          <w:p w14:paraId="6C764B7E" w14:textId="77777777" w:rsidR="007436B0" w:rsidRPr="009448FC" w:rsidRDefault="007436B0" w:rsidP="007436B0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EBEBE"/>
          </w:tcPr>
          <w:p w14:paraId="113B0FD2" w14:textId="77777777" w:rsidR="007436B0" w:rsidRPr="009448FC" w:rsidRDefault="007436B0" w:rsidP="007436B0">
            <w:pPr>
              <w:rPr>
                <w:rFonts w:ascii="Times New Roman" w:eastAsia="Carlito" w:hAnsi="Times New Roman" w:cs="Times New Roman"/>
                <w:sz w:val="14"/>
              </w:rPr>
            </w:pPr>
          </w:p>
        </w:tc>
      </w:tr>
      <w:tr w:rsidR="009E6C99" w:rsidRPr="009448FC" w14:paraId="1EB9C542" w14:textId="77777777" w:rsidTr="00735A09">
        <w:trPr>
          <w:trHeight w:val="436"/>
        </w:trPr>
        <w:tc>
          <w:tcPr>
            <w:tcW w:w="1134" w:type="dxa"/>
          </w:tcPr>
          <w:p w14:paraId="5C2909F1" w14:textId="77777777" w:rsidR="009E6C99" w:rsidRPr="009448FC" w:rsidRDefault="009E6C99" w:rsidP="009E6C99">
            <w:pPr>
              <w:spacing w:before="107"/>
              <w:ind w:left="92" w:right="104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 w:rsidRPr="009448FC">
              <w:rPr>
                <w:rFonts w:ascii="Carlito" w:eastAsia="Carlito" w:hAnsi="Carlito" w:cs="Carlito"/>
                <w:b/>
                <w:sz w:val="18"/>
              </w:rPr>
              <w:t>13.00-13.50</w:t>
            </w:r>
          </w:p>
        </w:tc>
        <w:tc>
          <w:tcPr>
            <w:tcW w:w="1701" w:type="dxa"/>
          </w:tcPr>
          <w:p w14:paraId="522894E0" w14:textId="77777777" w:rsidR="009E6C99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79E43655" w14:textId="77777777" w:rsidR="009E6C99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Elective V</w:t>
            </w:r>
          </w:p>
          <w:p w14:paraId="6B04E99C" w14:textId="77777777" w:rsidR="009E6C99" w:rsidRPr="009448FC" w:rsidRDefault="009E6C99" w:rsidP="009E6C99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3683031A" w14:textId="77777777" w:rsidR="009E6C99" w:rsidRDefault="009E6C99" w:rsidP="009E6C99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5B1AD8FB" w14:textId="77777777" w:rsidR="009E6C99" w:rsidRDefault="009E6C99" w:rsidP="009E6C99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3002FB89" w14:textId="5A869286" w:rsidR="009E6C99" w:rsidRPr="009448FC" w:rsidRDefault="009E6C99" w:rsidP="009E6C99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 ONLINE</w:t>
            </w:r>
          </w:p>
        </w:tc>
        <w:tc>
          <w:tcPr>
            <w:tcW w:w="1984" w:type="dxa"/>
          </w:tcPr>
          <w:p w14:paraId="7D789540" w14:textId="77777777" w:rsidR="009E6C99" w:rsidRDefault="009E6C99" w:rsidP="009E6C99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Surgical Diseases and Nursing Care</w:t>
            </w:r>
          </w:p>
          <w:p w14:paraId="1602BA54" w14:textId="77777777" w:rsidR="009E6C99" w:rsidRPr="009448FC" w:rsidRDefault="009E6C99" w:rsidP="009E6C99">
            <w:pPr>
              <w:spacing w:line="202" w:lineRule="exact"/>
              <w:ind w:left="20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(Practice)</w:t>
            </w:r>
          </w:p>
        </w:tc>
        <w:tc>
          <w:tcPr>
            <w:tcW w:w="1134" w:type="dxa"/>
            <w:vMerge w:val="restart"/>
            <w:textDirection w:val="btLr"/>
          </w:tcPr>
          <w:p w14:paraId="01B2E895" w14:textId="77777777" w:rsidR="009E6C99" w:rsidRDefault="009E6C99" w:rsidP="009E6C99">
            <w:pPr>
              <w:ind w:left="113" w:right="113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47915B38" w14:textId="77777777" w:rsidR="009E6C99" w:rsidRDefault="009E6C99" w:rsidP="009E6C99">
            <w:pPr>
              <w:ind w:left="113" w:right="113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2E654AF0" w14:textId="77777777" w:rsidR="009E6C99" w:rsidRPr="009448FC" w:rsidRDefault="009E6C99" w:rsidP="009E6C99">
            <w:pPr>
              <w:ind w:left="113" w:right="113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PRACTI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C7756DE" w14:textId="77777777" w:rsidR="009E6C99" w:rsidRPr="00B51C92" w:rsidRDefault="009E6C99" w:rsidP="009E6C99">
            <w:pPr>
              <w:spacing w:before="1" w:line="220" w:lineRule="atLeast"/>
              <w:ind w:left="140" w:right="129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B51C92">
              <w:rPr>
                <w:rFonts w:ascii="Times New Roman" w:eastAsia="Carlito" w:hAnsi="Times New Roman" w:cs="Times New Roman"/>
                <w:sz w:val="18"/>
                <w:szCs w:val="18"/>
              </w:rPr>
              <w:t>Internal Diseases and Nursing Care</w:t>
            </w:r>
          </w:p>
          <w:p w14:paraId="259CE95B" w14:textId="194C4EDA" w:rsidR="009E6C99" w:rsidRPr="00B51C92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B51C92">
              <w:rPr>
                <w:rFonts w:ascii="Times New Roman" w:eastAsia="Carlito" w:hAnsi="Times New Roman" w:cs="Times New Roman"/>
                <w:sz w:val="18"/>
                <w:szCs w:val="18"/>
              </w:rPr>
              <w:t>(Theoretic)</w:t>
            </w:r>
          </w:p>
        </w:tc>
        <w:tc>
          <w:tcPr>
            <w:tcW w:w="993" w:type="dxa"/>
            <w:vMerge w:val="restart"/>
          </w:tcPr>
          <w:p w14:paraId="1F452BEC" w14:textId="77777777" w:rsidR="009E6C99" w:rsidRPr="00B51C92" w:rsidRDefault="009E6C99" w:rsidP="009E6C99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3BB2AD23" w14:textId="77777777" w:rsidR="009E6C99" w:rsidRPr="00B51C92" w:rsidRDefault="009E6C99" w:rsidP="009E6C99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50A8FE97" w14:textId="77777777" w:rsidR="009E6C99" w:rsidRPr="00B51C92" w:rsidRDefault="009E6C99" w:rsidP="009E6C99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7CA519E2" w14:textId="42599502" w:rsidR="009E6C99" w:rsidRPr="00B51C92" w:rsidRDefault="009E6C99" w:rsidP="009E6C99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B51C92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   H3</w:t>
            </w:r>
          </w:p>
        </w:tc>
        <w:tc>
          <w:tcPr>
            <w:tcW w:w="1559" w:type="dxa"/>
          </w:tcPr>
          <w:p w14:paraId="64DEDDB9" w14:textId="77777777" w:rsidR="009E6C99" w:rsidRDefault="009E6C99" w:rsidP="009E6C99">
            <w:pPr>
              <w:spacing w:before="1" w:line="220" w:lineRule="atLeast"/>
              <w:ind w:left="140" w:right="129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Internal Diseases and Nursing Care</w:t>
            </w:r>
          </w:p>
          <w:p w14:paraId="54ECEE54" w14:textId="77777777" w:rsidR="009E6C99" w:rsidRPr="009448FC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(Practice)</w:t>
            </w:r>
          </w:p>
        </w:tc>
        <w:tc>
          <w:tcPr>
            <w:tcW w:w="1134" w:type="dxa"/>
            <w:vMerge w:val="restart"/>
            <w:textDirection w:val="btLr"/>
          </w:tcPr>
          <w:p w14:paraId="207FEA7A" w14:textId="77777777" w:rsidR="009E6C99" w:rsidRDefault="009E6C99" w:rsidP="009E6C99">
            <w:pPr>
              <w:ind w:left="113" w:right="113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66531B9E" w14:textId="77777777" w:rsidR="009E6C99" w:rsidRDefault="009E6C99" w:rsidP="009E6C99">
            <w:pPr>
              <w:ind w:left="113" w:right="113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1D575950" w14:textId="77777777" w:rsidR="009E6C99" w:rsidRPr="009448FC" w:rsidRDefault="009E6C99" w:rsidP="009E6C99">
            <w:pPr>
              <w:ind w:left="113" w:right="113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PRACTICE</w:t>
            </w:r>
          </w:p>
        </w:tc>
        <w:tc>
          <w:tcPr>
            <w:tcW w:w="1701" w:type="dxa"/>
          </w:tcPr>
          <w:p w14:paraId="3B0A0E88" w14:textId="77777777" w:rsidR="009E6C99" w:rsidRDefault="009E6C99" w:rsidP="009E6C99">
            <w:pPr>
              <w:spacing w:before="1" w:line="220" w:lineRule="atLeast"/>
              <w:ind w:left="140" w:right="129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Internal Diseases and Nursing Care</w:t>
            </w:r>
          </w:p>
          <w:p w14:paraId="0BDC414A" w14:textId="77777777" w:rsidR="009E6C99" w:rsidRPr="009448FC" w:rsidRDefault="009E6C99" w:rsidP="009E6C99">
            <w:pPr>
              <w:spacing w:line="216" w:lineRule="exact"/>
              <w:ind w:left="137" w:right="116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(Theoretic)</w:t>
            </w:r>
          </w:p>
        </w:tc>
        <w:tc>
          <w:tcPr>
            <w:tcW w:w="1276" w:type="dxa"/>
            <w:vMerge w:val="restart"/>
          </w:tcPr>
          <w:p w14:paraId="1BC16B1C" w14:textId="77777777" w:rsidR="009E6C99" w:rsidRPr="00735E9B" w:rsidRDefault="009E6C99" w:rsidP="009E6C99">
            <w:pPr>
              <w:ind w:left="450" w:right="427"/>
              <w:jc w:val="center"/>
              <w:rPr>
                <w:rFonts w:ascii="Times New Roman" w:eastAsia="Carlito" w:hAnsi="Times New Roman" w:cs="Times New Roman"/>
                <w:sz w:val="18"/>
              </w:rPr>
            </w:pPr>
          </w:p>
          <w:p w14:paraId="6636BFA0" w14:textId="77777777" w:rsidR="009E6C99" w:rsidRPr="00735E9B" w:rsidRDefault="009E6C99" w:rsidP="009E6C99">
            <w:pPr>
              <w:rPr>
                <w:rFonts w:ascii="Times New Roman" w:eastAsia="Carlito" w:hAnsi="Times New Roman" w:cs="Times New Roman"/>
                <w:sz w:val="18"/>
              </w:rPr>
            </w:pPr>
          </w:p>
          <w:p w14:paraId="5D624EA4" w14:textId="77777777" w:rsidR="009E6C99" w:rsidRDefault="009E6C99" w:rsidP="009E6C99">
            <w:pPr>
              <w:rPr>
                <w:rFonts w:ascii="Times New Roman" w:eastAsia="Carlito" w:hAnsi="Times New Roman" w:cs="Times New Roman"/>
                <w:sz w:val="18"/>
              </w:rPr>
            </w:pPr>
            <w:r w:rsidRPr="00735E9B">
              <w:rPr>
                <w:rFonts w:ascii="Times New Roman" w:eastAsia="Carlito" w:hAnsi="Times New Roman" w:cs="Times New Roman"/>
                <w:sz w:val="18"/>
              </w:rPr>
              <w:t xml:space="preserve">        </w:t>
            </w:r>
          </w:p>
          <w:p w14:paraId="1F6FCA8A" w14:textId="77777777" w:rsidR="009E6C99" w:rsidRPr="009448FC" w:rsidRDefault="009E6C99" w:rsidP="009E6C99">
            <w:pPr>
              <w:rPr>
                <w:rFonts w:ascii="Times New Roman" w:eastAsia="Carlito" w:hAnsi="Times New Roman" w:cs="Times New Roman"/>
                <w:sz w:val="18"/>
              </w:rPr>
            </w:pPr>
            <w:r>
              <w:rPr>
                <w:rFonts w:ascii="Times New Roman" w:eastAsia="Carlito" w:hAnsi="Times New Roman" w:cs="Times New Roman"/>
                <w:sz w:val="18"/>
              </w:rPr>
              <w:t xml:space="preserve">       </w:t>
            </w:r>
            <w:r w:rsidRPr="00735E9B">
              <w:rPr>
                <w:rFonts w:ascii="Times New Roman" w:eastAsia="Carlito" w:hAnsi="Times New Roman" w:cs="Times New Roman"/>
                <w:sz w:val="18"/>
              </w:rPr>
              <w:t>H-1</w:t>
            </w:r>
          </w:p>
        </w:tc>
      </w:tr>
      <w:tr w:rsidR="009E6C99" w:rsidRPr="009448FC" w14:paraId="6F82319F" w14:textId="77777777" w:rsidTr="00735A09">
        <w:trPr>
          <w:trHeight w:val="441"/>
        </w:trPr>
        <w:tc>
          <w:tcPr>
            <w:tcW w:w="1134" w:type="dxa"/>
          </w:tcPr>
          <w:p w14:paraId="57D1467F" w14:textId="77777777" w:rsidR="009E6C99" w:rsidRPr="009448FC" w:rsidRDefault="009E6C99" w:rsidP="009E6C99">
            <w:pPr>
              <w:spacing w:before="107"/>
              <w:ind w:left="92" w:right="104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 w:rsidRPr="009448FC">
              <w:rPr>
                <w:rFonts w:ascii="Carlito" w:eastAsia="Carlito" w:hAnsi="Carlito" w:cs="Carlito"/>
                <w:b/>
                <w:sz w:val="18"/>
              </w:rPr>
              <w:t>14.00-14.50</w:t>
            </w:r>
          </w:p>
        </w:tc>
        <w:tc>
          <w:tcPr>
            <w:tcW w:w="1701" w:type="dxa"/>
          </w:tcPr>
          <w:p w14:paraId="430541D5" w14:textId="77777777" w:rsidR="009E6C99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3BBB5209" w14:textId="77777777" w:rsidR="009E6C99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Elective V</w:t>
            </w:r>
          </w:p>
          <w:p w14:paraId="6703472C" w14:textId="77777777" w:rsidR="009E6C99" w:rsidRPr="009448FC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03CE5C5F" w14:textId="77777777" w:rsidR="009E6C99" w:rsidRPr="009448FC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EBA65E1" w14:textId="77777777" w:rsidR="009E6C99" w:rsidRDefault="009E6C99" w:rsidP="009E6C99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Surgical Diseases and Nursing Care</w:t>
            </w:r>
          </w:p>
          <w:p w14:paraId="6FE33982" w14:textId="77777777" w:rsidR="009E6C99" w:rsidRPr="009448FC" w:rsidRDefault="009E6C99" w:rsidP="009E6C99">
            <w:pPr>
              <w:spacing w:before="1" w:line="204" w:lineRule="exact"/>
              <w:ind w:left="200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(Practice)</w:t>
            </w:r>
          </w:p>
        </w:tc>
        <w:tc>
          <w:tcPr>
            <w:tcW w:w="1134" w:type="dxa"/>
            <w:vMerge/>
          </w:tcPr>
          <w:p w14:paraId="7B222915" w14:textId="77777777" w:rsidR="009E6C99" w:rsidRPr="009448FC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9E0457" w14:textId="77777777" w:rsidR="009E6C99" w:rsidRPr="00B51C92" w:rsidRDefault="009E6C99" w:rsidP="009E6C99">
            <w:pPr>
              <w:spacing w:before="1" w:line="204" w:lineRule="exact"/>
              <w:ind w:left="140" w:right="123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B51C92">
              <w:rPr>
                <w:rFonts w:ascii="Times New Roman" w:eastAsia="Carlito" w:hAnsi="Times New Roman" w:cs="Times New Roman"/>
                <w:sz w:val="18"/>
                <w:szCs w:val="18"/>
              </w:rPr>
              <w:t>Internal Diseases and Nursing Care</w:t>
            </w:r>
          </w:p>
          <w:p w14:paraId="528E1FE7" w14:textId="641966BA" w:rsidR="009E6C99" w:rsidRPr="00B51C92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B51C92">
              <w:rPr>
                <w:rFonts w:ascii="Times New Roman" w:eastAsia="Carlito" w:hAnsi="Times New Roman" w:cs="Times New Roman"/>
                <w:sz w:val="18"/>
                <w:szCs w:val="18"/>
              </w:rPr>
              <w:t>(Theoretic)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16AB3A4" w14:textId="77777777" w:rsidR="009E6C99" w:rsidRPr="00B51C92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7A626F" w14:textId="77777777" w:rsidR="009E6C99" w:rsidRDefault="009E6C99" w:rsidP="009E6C99">
            <w:pPr>
              <w:spacing w:before="1" w:line="220" w:lineRule="atLeast"/>
              <w:ind w:left="140" w:right="129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Internal Diseases and Nursing Care</w:t>
            </w:r>
          </w:p>
          <w:p w14:paraId="231F1D95" w14:textId="77777777" w:rsidR="009E6C99" w:rsidRPr="009448FC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(Practice)</w:t>
            </w:r>
          </w:p>
        </w:tc>
        <w:tc>
          <w:tcPr>
            <w:tcW w:w="1134" w:type="dxa"/>
            <w:vMerge/>
          </w:tcPr>
          <w:p w14:paraId="7BBEAE20" w14:textId="77777777" w:rsidR="009E6C99" w:rsidRPr="009448FC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2AE906" w14:textId="77777777" w:rsidR="009E6C99" w:rsidRDefault="009E6C99" w:rsidP="009E6C99">
            <w:pPr>
              <w:spacing w:before="1" w:line="220" w:lineRule="atLeast"/>
              <w:ind w:left="140" w:right="129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Internal Diseases and Nursing Care</w:t>
            </w:r>
          </w:p>
          <w:p w14:paraId="523A7E7E" w14:textId="77777777" w:rsidR="009E6C99" w:rsidRPr="009448FC" w:rsidRDefault="009E6C99" w:rsidP="009E6C99">
            <w:pPr>
              <w:spacing w:line="216" w:lineRule="exact"/>
              <w:ind w:left="137" w:right="116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(Theoretic)</w:t>
            </w:r>
          </w:p>
        </w:tc>
        <w:tc>
          <w:tcPr>
            <w:tcW w:w="1276" w:type="dxa"/>
            <w:vMerge/>
          </w:tcPr>
          <w:p w14:paraId="29139685" w14:textId="77777777" w:rsidR="009E6C99" w:rsidRPr="009448FC" w:rsidRDefault="009E6C99" w:rsidP="009E6C99">
            <w:pPr>
              <w:rPr>
                <w:rFonts w:ascii="Carlito" w:eastAsia="Carlito" w:hAnsi="Carlito" w:cs="Carlito"/>
                <w:sz w:val="2"/>
                <w:szCs w:val="2"/>
              </w:rPr>
            </w:pPr>
          </w:p>
        </w:tc>
      </w:tr>
      <w:tr w:rsidR="009E6C99" w:rsidRPr="009448FC" w14:paraId="4D55A5D6" w14:textId="77777777" w:rsidTr="00522503">
        <w:trPr>
          <w:trHeight w:val="441"/>
        </w:trPr>
        <w:tc>
          <w:tcPr>
            <w:tcW w:w="1134" w:type="dxa"/>
          </w:tcPr>
          <w:p w14:paraId="70B6A1A3" w14:textId="77777777" w:rsidR="009E6C99" w:rsidRPr="009448FC" w:rsidRDefault="009E6C99" w:rsidP="009E6C99">
            <w:pPr>
              <w:spacing w:before="107"/>
              <w:ind w:left="92" w:right="104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 w:rsidRPr="009448FC">
              <w:rPr>
                <w:rFonts w:ascii="Carlito" w:eastAsia="Carlito" w:hAnsi="Carlito" w:cs="Carlito"/>
                <w:b/>
                <w:sz w:val="18"/>
              </w:rPr>
              <w:t>15.00-15.50</w:t>
            </w:r>
          </w:p>
        </w:tc>
        <w:tc>
          <w:tcPr>
            <w:tcW w:w="1701" w:type="dxa"/>
          </w:tcPr>
          <w:p w14:paraId="2963D43D" w14:textId="77777777" w:rsidR="009E6C99" w:rsidRPr="009448FC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Ataturk’s Principles and History of Turkish </w:t>
            </w:r>
            <w:proofErr w:type="spellStart"/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Revalution</w:t>
            </w:r>
            <w:proofErr w:type="spellEnd"/>
            <w:r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75D202E5" w14:textId="77777777" w:rsidR="009E6C99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14C60A1F" w14:textId="77777777" w:rsidR="009E6C99" w:rsidRDefault="009E6C99" w:rsidP="009E6C99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0C7F15B7" w14:textId="77777777" w:rsidR="009E6C99" w:rsidRDefault="009E6C99" w:rsidP="009E6C99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0270C7C7" w14:textId="6ADCE703" w:rsidR="009E6C99" w:rsidRPr="009448FC" w:rsidRDefault="009E6C99" w:rsidP="009E6C99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  ONLI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ACDCE8" w14:textId="77777777" w:rsidR="009E6C99" w:rsidRDefault="009E6C99" w:rsidP="009E6C99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Surgical Diseases and Nursing Care</w:t>
            </w:r>
          </w:p>
          <w:p w14:paraId="71A39249" w14:textId="77777777" w:rsidR="009E6C99" w:rsidRPr="009448FC" w:rsidRDefault="009E6C99" w:rsidP="009E6C99">
            <w:pPr>
              <w:spacing w:line="216" w:lineRule="exact"/>
              <w:ind w:left="363" w:right="358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(Practice)</w:t>
            </w:r>
          </w:p>
        </w:tc>
        <w:tc>
          <w:tcPr>
            <w:tcW w:w="1134" w:type="dxa"/>
            <w:vMerge/>
          </w:tcPr>
          <w:p w14:paraId="2B3001D7" w14:textId="77777777" w:rsidR="009E6C99" w:rsidRPr="009448FC" w:rsidRDefault="009E6C99" w:rsidP="009E6C99">
            <w:pPr>
              <w:spacing w:before="113"/>
              <w:ind w:left="441" w:right="424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94C8EF0" w14:textId="77777777" w:rsidR="009E6C99" w:rsidRPr="00B51C92" w:rsidRDefault="009E6C99" w:rsidP="009E6C99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B51C92">
              <w:rPr>
                <w:rFonts w:ascii="Times New Roman" w:eastAsia="Carlito" w:hAnsi="Times New Roman" w:cs="Times New Roman"/>
                <w:sz w:val="18"/>
                <w:szCs w:val="18"/>
              </w:rPr>
              <w:t>Surgical Diseases and Nursing Care</w:t>
            </w:r>
          </w:p>
          <w:p w14:paraId="43C9087B" w14:textId="391489A5" w:rsidR="009E6C99" w:rsidRPr="00B51C92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B51C92">
              <w:rPr>
                <w:rFonts w:ascii="Times New Roman" w:eastAsia="Carlito" w:hAnsi="Times New Roman" w:cs="Times New Roman"/>
                <w:sz w:val="18"/>
                <w:szCs w:val="18"/>
              </w:rPr>
              <w:t>(Theoretic)</w:t>
            </w:r>
          </w:p>
        </w:tc>
        <w:tc>
          <w:tcPr>
            <w:tcW w:w="993" w:type="dxa"/>
            <w:vMerge w:val="restart"/>
          </w:tcPr>
          <w:p w14:paraId="63F14D77" w14:textId="77777777" w:rsidR="009E6C99" w:rsidRPr="00B51C92" w:rsidRDefault="009E6C99" w:rsidP="009E6C99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3B35B5DB" w14:textId="77777777" w:rsidR="009E6C99" w:rsidRPr="00B51C92" w:rsidRDefault="009E6C99" w:rsidP="009E6C99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168E746B" w14:textId="77777777" w:rsidR="009E6C99" w:rsidRPr="00B51C92" w:rsidRDefault="009E6C99" w:rsidP="009E6C99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3F6644E8" w14:textId="63BEF162" w:rsidR="009E6C99" w:rsidRPr="00B51C92" w:rsidRDefault="009E6C99" w:rsidP="009E6C99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B51C92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     H2</w:t>
            </w:r>
          </w:p>
        </w:tc>
        <w:tc>
          <w:tcPr>
            <w:tcW w:w="1559" w:type="dxa"/>
          </w:tcPr>
          <w:p w14:paraId="516E4934" w14:textId="77777777" w:rsidR="009E6C99" w:rsidRDefault="009E6C99" w:rsidP="009E6C99">
            <w:pPr>
              <w:spacing w:before="1" w:line="220" w:lineRule="atLeast"/>
              <w:ind w:left="140" w:right="129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Internal Diseases and Nursing Care</w:t>
            </w:r>
          </w:p>
          <w:p w14:paraId="0EFB3054" w14:textId="77777777" w:rsidR="009E6C99" w:rsidRPr="009448FC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(Practice)</w:t>
            </w:r>
          </w:p>
        </w:tc>
        <w:tc>
          <w:tcPr>
            <w:tcW w:w="1134" w:type="dxa"/>
            <w:vMerge/>
          </w:tcPr>
          <w:p w14:paraId="5579B139" w14:textId="77777777" w:rsidR="009E6C99" w:rsidRPr="009448FC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416ABB" w14:textId="77777777" w:rsidR="009E6C99" w:rsidRPr="00B51C92" w:rsidRDefault="009E6C99" w:rsidP="009E6C99">
            <w:pPr>
              <w:ind w:left="321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3890C614" w14:textId="2FA885AA" w:rsidR="009E6C99" w:rsidRPr="00B51C92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B51C92">
              <w:rPr>
                <w:rFonts w:ascii="Times New Roman" w:eastAsia="Carlito" w:hAnsi="Times New Roman" w:cs="Times New Roman"/>
                <w:sz w:val="18"/>
                <w:szCs w:val="18"/>
              </w:rPr>
              <w:t>Elective VI</w:t>
            </w:r>
          </w:p>
        </w:tc>
        <w:tc>
          <w:tcPr>
            <w:tcW w:w="1276" w:type="dxa"/>
            <w:vMerge w:val="restart"/>
          </w:tcPr>
          <w:p w14:paraId="7ADEADF2" w14:textId="77777777" w:rsidR="009E6C99" w:rsidRPr="00B51C92" w:rsidRDefault="009E6C99" w:rsidP="009E6C99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4BC421C3" w14:textId="77777777" w:rsidR="009E6C99" w:rsidRPr="00B51C92" w:rsidRDefault="009E6C99" w:rsidP="009E6C99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04279F46" w14:textId="77777777" w:rsidR="009E6C99" w:rsidRPr="00B51C92" w:rsidRDefault="009E6C99" w:rsidP="009E6C99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B51C92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   </w:t>
            </w:r>
          </w:p>
          <w:p w14:paraId="250BB619" w14:textId="08FF4DA4" w:rsidR="009E6C99" w:rsidRPr="00B51C92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</w:rPr>
            </w:pPr>
            <w:r w:rsidRPr="00B51C92">
              <w:rPr>
                <w:rFonts w:ascii="Times New Roman" w:eastAsia="Carlito" w:hAnsi="Times New Roman" w:cs="Times New Roman"/>
                <w:sz w:val="18"/>
              </w:rPr>
              <w:t>ONLINE</w:t>
            </w:r>
          </w:p>
        </w:tc>
      </w:tr>
      <w:tr w:rsidR="009E6C99" w:rsidRPr="009448FC" w14:paraId="39B91885" w14:textId="77777777" w:rsidTr="00522503">
        <w:trPr>
          <w:trHeight w:val="436"/>
        </w:trPr>
        <w:tc>
          <w:tcPr>
            <w:tcW w:w="1134" w:type="dxa"/>
          </w:tcPr>
          <w:p w14:paraId="69C7EAE4" w14:textId="77777777" w:rsidR="009E6C99" w:rsidRPr="009448FC" w:rsidRDefault="009E6C99" w:rsidP="009E6C99">
            <w:pPr>
              <w:spacing w:before="102"/>
              <w:ind w:left="92" w:right="104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 w:rsidRPr="009448FC">
              <w:rPr>
                <w:rFonts w:ascii="Carlito" w:eastAsia="Carlito" w:hAnsi="Carlito" w:cs="Carlito"/>
                <w:b/>
                <w:sz w:val="18"/>
              </w:rPr>
              <w:t>16.00-16.50</w:t>
            </w:r>
          </w:p>
        </w:tc>
        <w:tc>
          <w:tcPr>
            <w:tcW w:w="1701" w:type="dxa"/>
          </w:tcPr>
          <w:p w14:paraId="358B191A" w14:textId="77777777" w:rsidR="009E6C99" w:rsidRPr="009448FC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Ataturk’s Principles and History of Turkish </w:t>
            </w:r>
            <w:proofErr w:type="spellStart"/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Revalution</w:t>
            </w:r>
            <w:proofErr w:type="spellEnd"/>
            <w:r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993" w:type="dxa"/>
            <w:vMerge/>
          </w:tcPr>
          <w:p w14:paraId="344EBFFB" w14:textId="77777777" w:rsidR="009E6C99" w:rsidRPr="009448FC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27C93D" w14:textId="77777777" w:rsidR="009E6C99" w:rsidRDefault="009E6C99" w:rsidP="009E6C99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Surgical Diseases and Nursing Care</w:t>
            </w:r>
          </w:p>
          <w:p w14:paraId="2D6006D2" w14:textId="77777777" w:rsidR="009E6C99" w:rsidRPr="009448FC" w:rsidRDefault="009E6C99" w:rsidP="009E6C99">
            <w:pPr>
              <w:spacing w:line="216" w:lineRule="exact"/>
              <w:ind w:left="363" w:right="358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(Practice)</w:t>
            </w:r>
          </w:p>
        </w:tc>
        <w:tc>
          <w:tcPr>
            <w:tcW w:w="1134" w:type="dxa"/>
            <w:vMerge/>
          </w:tcPr>
          <w:p w14:paraId="57F28213" w14:textId="77777777" w:rsidR="009E6C99" w:rsidRPr="009448FC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373943" w14:textId="77777777" w:rsidR="009E6C99" w:rsidRPr="00B51C92" w:rsidRDefault="009E6C99" w:rsidP="009E6C99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B51C92">
              <w:rPr>
                <w:rFonts w:ascii="Times New Roman" w:eastAsia="Carlito" w:hAnsi="Times New Roman" w:cs="Times New Roman"/>
                <w:sz w:val="18"/>
                <w:szCs w:val="18"/>
              </w:rPr>
              <w:t>Surgical Diseases and Nursing Care</w:t>
            </w:r>
          </w:p>
          <w:p w14:paraId="5C9944F1" w14:textId="0C9C8F4B" w:rsidR="009E6C99" w:rsidRPr="00B51C92" w:rsidRDefault="009E6C99" w:rsidP="009E6C99">
            <w:pPr>
              <w:ind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B51C92">
              <w:rPr>
                <w:rFonts w:ascii="Times New Roman" w:eastAsia="Carlito" w:hAnsi="Times New Roman" w:cs="Times New Roman"/>
                <w:sz w:val="18"/>
                <w:szCs w:val="18"/>
              </w:rPr>
              <w:t>(Theoretic)</w:t>
            </w:r>
          </w:p>
        </w:tc>
        <w:tc>
          <w:tcPr>
            <w:tcW w:w="993" w:type="dxa"/>
            <w:vMerge/>
          </w:tcPr>
          <w:p w14:paraId="7EF6A983" w14:textId="77777777" w:rsidR="009E6C99" w:rsidRPr="00B51C92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D2103B" w14:textId="77777777" w:rsidR="009E6C99" w:rsidRDefault="009E6C99" w:rsidP="009E6C99">
            <w:pPr>
              <w:spacing w:before="1" w:line="220" w:lineRule="atLeast"/>
              <w:ind w:left="140" w:right="129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Internal Diseases and Nursing Care</w:t>
            </w:r>
          </w:p>
          <w:p w14:paraId="30C59B33" w14:textId="77777777" w:rsidR="009E6C99" w:rsidRPr="009448FC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>
              <w:rPr>
                <w:rFonts w:ascii="Times New Roman" w:eastAsia="Carlito" w:hAnsi="Times New Roman" w:cs="Times New Roman"/>
                <w:sz w:val="18"/>
                <w:szCs w:val="18"/>
              </w:rPr>
              <w:t>(Practice)</w:t>
            </w:r>
          </w:p>
        </w:tc>
        <w:tc>
          <w:tcPr>
            <w:tcW w:w="1134" w:type="dxa"/>
            <w:vMerge/>
          </w:tcPr>
          <w:p w14:paraId="27DFBF5B" w14:textId="77777777" w:rsidR="009E6C99" w:rsidRPr="009448FC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1C9CCD" w14:textId="77777777" w:rsidR="009E6C99" w:rsidRPr="00B51C92" w:rsidRDefault="009E6C99" w:rsidP="009E6C99">
            <w:pPr>
              <w:ind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4DBCD901" w14:textId="37B860B4" w:rsidR="009E6C99" w:rsidRPr="00B51C92" w:rsidRDefault="009E6C99" w:rsidP="009E6C99">
            <w:pPr>
              <w:spacing w:before="102"/>
              <w:ind w:right="119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B51C92">
              <w:rPr>
                <w:rFonts w:ascii="Times New Roman" w:eastAsia="Carlito" w:hAnsi="Times New Roman" w:cs="Times New Roman"/>
                <w:sz w:val="18"/>
                <w:szCs w:val="18"/>
              </w:rPr>
              <w:t>Elective VI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0DDD81F" w14:textId="558C1A6D" w:rsidR="009E6C99" w:rsidRPr="00B51C92" w:rsidRDefault="009E6C99" w:rsidP="009E6C99">
            <w:pPr>
              <w:rPr>
                <w:rFonts w:ascii="Carlito" w:eastAsia="Carlito" w:hAnsi="Carlito" w:cs="Carlito"/>
                <w:sz w:val="2"/>
                <w:szCs w:val="2"/>
              </w:rPr>
            </w:pPr>
          </w:p>
        </w:tc>
      </w:tr>
      <w:tr w:rsidR="009E6C99" w:rsidRPr="009448FC" w14:paraId="3D4074FF" w14:textId="77777777" w:rsidTr="00E747B7">
        <w:trPr>
          <w:trHeight w:val="436"/>
        </w:trPr>
        <w:tc>
          <w:tcPr>
            <w:tcW w:w="1134" w:type="dxa"/>
          </w:tcPr>
          <w:p w14:paraId="22BFEF46" w14:textId="7567908A" w:rsidR="009E6C99" w:rsidRPr="009448FC" w:rsidRDefault="009E6C99" w:rsidP="009E6C99">
            <w:pPr>
              <w:spacing w:before="102"/>
              <w:ind w:left="92" w:right="104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>
              <w:rPr>
                <w:rFonts w:ascii="Carlito" w:eastAsia="Carlito" w:hAnsi="Carlito" w:cs="Carlito"/>
                <w:b/>
                <w:sz w:val="18"/>
              </w:rPr>
              <w:t>17:00-17:50</w:t>
            </w:r>
          </w:p>
        </w:tc>
        <w:tc>
          <w:tcPr>
            <w:tcW w:w="1701" w:type="dxa"/>
          </w:tcPr>
          <w:p w14:paraId="384B1C55" w14:textId="77777777" w:rsidR="009E6C99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0D7A8C8D" w14:textId="77777777" w:rsidR="009E6C99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01211650" w14:textId="77777777" w:rsidR="009E6C99" w:rsidRDefault="009E6C99" w:rsidP="009E6C99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55F926BF" w14:textId="77777777" w:rsidR="009E6C99" w:rsidRDefault="009E6C99" w:rsidP="009E6C99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348AC2CB" w14:textId="13B9D0A9" w:rsidR="009E6C99" w:rsidRPr="00DC2F59" w:rsidRDefault="009E6C99" w:rsidP="009E6C99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A5FBE63" w14:textId="77777777" w:rsidR="009E6C99" w:rsidRDefault="009E6C99" w:rsidP="009E6C99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17B13B" w14:textId="77777777" w:rsidR="009E6C99" w:rsidRPr="009448FC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94802F" w14:textId="77777777" w:rsidR="009E6C99" w:rsidRPr="00B51C92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65F71965" w14:textId="5706624A" w:rsidR="009E6C99" w:rsidRPr="00B51C92" w:rsidRDefault="009E6C99" w:rsidP="009E6C99">
            <w:pPr>
              <w:ind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B51C92">
              <w:rPr>
                <w:rFonts w:ascii="Times New Roman" w:eastAsia="Carlito" w:hAnsi="Times New Roman" w:cs="Times New Roman"/>
                <w:sz w:val="18"/>
                <w:szCs w:val="18"/>
              </w:rPr>
              <w:t>Professional English II</w:t>
            </w:r>
          </w:p>
        </w:tc>
        <w:tc>
          <w:tcPr>
            <w:tcW w:w="993" w:type="dxa"/>
            <w:vMerge w:val="restart"/>
          </w:tcPr>
          <w:p w14:paraId="50EEF4FA" w14:textId="77777777" w:rsidR="009E6C99" w:rsidRPr="00B51C92" w:rsidRDefault="009E6C99" w:rsidP="009E6C99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7A38FAA6" w14:textId="77777777" w:rsidR="009E6C99" w:rsidRPr="00B51C92" w:rsidRDefault="009E6C99" w:rsidP="009E6C99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  <w:p w14:paraId="53962649" w14:textId="761F3786" w:rsidR="009E6C99" w:rsidRPr="00B51C92" w:rsidRDefault="009E6C99" w:rsidP="009E6C99">
            <w:pPr>
              <w:rPr>
                <w:rFonts w:ascii="Times New Roman" w:eastAsia="Carlito" w:hAnsi="Times New Roman" w:cs="Times New Roman"/>
                <w:sz w:val="18"/>
                <w:szCs w:val="18"/>
              </w:rPr>
            </w:pPr>
            <w:r w:rsidRPr="00B51C92">
              <w:rPr>
                <w:rFonts w:ascii="Times New Roman" w:eastAsia="Carlito" w:hAnsi="Times New Roman" w:cs="Times New Roman"/>
                <w:sz w:val="18"/>
                <w:szCs w:val="18"/>
              </w:rPr>
              <w:t xml:space="preserve">   ONLINE  </w:t>
            </w:r>
          </w:p>
        </w:tc>
        <w:tc>
          <w:tcPr>
            <w:tcW w:w="1559" w:type="dxa"/>
          </w:tcPr>
          <w:p w14:paraId="42479C41" w14:textId="77777777" w:rsidR="009E6C99" w:rsidRDefault="009E6C99" w:rsidP="009E6C99">
            <w:pPr>
              <w:spacing w:before="1" w:line="220" w:lineRule="atLeast"/>
              <w:ind w:left="140" w:right="129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424C5E" w14:textId="77777777" w:rsidR="009E6C99" w:rsidRPr="009448FC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A789B6D" w14:textId="544ABDE7" w:rsidR="009E6C99" w:rsidRPr="009448FC" w:rsidRDefault="009E6C99" w:rsidP="009E6C99">
            <w:pPr>
              <w:spacing w:before="102"/>
              <w:ind w:right="119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EF5FF1" w14:textId="77777777" w:rsidR="009E6C99" w:rsidRPr="009448FC" w:rsidRDefault="009E6C99" w:rsidP="009E6C99">
            <w:pPr>
              <w:rPr>
                <w:rFonts w:ascii="Carlito" w:eastAsia="Carlito" w:hAnsi="Carlito" w:cs="Carlito"/>
                <w:sz w:val="2"/>
                <w:szCs w:val="2"/>
              </w:rPr>
            </w:pPr>
          </w:p>
        </w:tc>
      </w:tr>
      <w:tr w:rsidR="009E6C99" w:rsidRPr="009448FC" w14:paraId="4D6D8679" w14:textId="77777777" w:rsidTr="00E3726D">
        <w:trPr>
          <w:trHeight w:val="436"/>
        </w:trPr>
        <w:tc>
          <w:tcPr>
            <w:tcW w:w="1134" w:type="dxa"/>
          </w:tcPr>
          <w:p w14:paraId="52D3DB0E" w14:textId="683FD791" w:rsidR="009E6C99" w:rsidRPr="009448FC" w:rsidRDefault="009E6C99" w:rsidP="009E6C99">
            <w:pPr>
              <w:spacing w:before="102"/>
              <w:ind w:left="92" w:right="104"/>
              <w:rPr>
                <w:rFonts w:ascii="Carlito" w:eastAsia="Carlito" w:hAnsi="Carlito" w:cs="Carlito"/>
                <w:b/>
                <w:sz w:val="18"/>
              </w:rPr>
            </w:pPr>
            <w:r>
              <w:rPr>
                <w:rFonts w:ascii="Carlito" w:eastAsia="Carlito" w:hAnsi="Carlito" w:cs="Carlito"/>
                <w:b/>
                <w:sz w:val="18"/>
              </w:rPr>
              <w:t>18:00-18:50</w:t>
            </w:r>
          </w:p>
        </w:tc>
        <w:tc>
          <w:tcPr>
            <w:tcW w:w="1701" w:type="dxa"/>
          </w:tcPr>
          <w:p w14:paraId="24879230" w14:textId="77777777" w:rsidR="009E6C99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7FFFF6B4" w14:textId="77777777" w:rsidR="009E6C99" w:rsidRPr="009448FC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9A84B3C" w14:textId="77777777" w:rsidR="009E6C99" w:rsidRDefault="009E6C99" w:rsidP="009E6C99">
            <w:pPr>
              <w:ind w:left="141"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5AE961" w14:textId="77777777" w:rsidR="009E6C99" w:rsidRPr="009448FC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F59B35" w14:textId="77777777" w:rsidR="009E6C99" w:rsidRPr="00B02464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  <w:highlight w:val="yellow"/>
              </w:rPr>
            </w:pPr>
          </w:p>
          <w:p w14:paraId="02B80B01" w14:textId="2B50106E" w:rsidR="009E6C99" w:rsidRPr="00B02464" w:rsidRDefault="009E6C99" w:rsidP="009E6C99">
            <w:pPr>
              <w:ind w:right="132"/>
              <w:jc w:val="center"/>
              <w:rPr>
                <w:rFonts w:ascii="Times New Roman" w:eastAsia="Carlito" w:hAnsi="Times New Roman" w:cs="Times New Roman"/>
                <w:sz w:val="18"/>
                <w:szCs w:val="18"/>
                <w:highlight w:val="yellow"/>
              </w:rPr>
            </w:pPr>
            <w:r w:rsidRPr="00B51C92">
              <w:rPr>
                <w:rFonts w:ascii="Times New Roman" w:eastAsia="Carlito" w:hAnsi="Times New Roman" w:cs="Times New Roman"/>
                <w:sz w:val="18"/>
                <w:szCs w:val="18"/>
              </w:rPr>
              <w:t>Professional English II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98AD3E4" w14:textId="77777777" w:rsidR="009E6C99" w:rsidRPr="00B02464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0DEFCA52" w14:textId="77777777" w:rsidR="009E6C99" w:rsidRDefault="009E6C99" w:rsidP="009E6C99">
            <w:pPr>
              <w:spacing w:before="1" w:line="220" w:lineRule="atLeast"/>
              <w:ind w:left="140" w:right="129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3152E7" w14:textId="77777777" w:rsidR="009E6C99" w:rsidRPr="009448FC" w:rsidRDefault="009E6C99" w:rsidP="009E6C99">
            <w:pPr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6463AB6" w14:textId="77777777" w:rsidR="009E6C99" w:rsidRPr="009448FC" w:rsidRDefault="009E6C99" w:rsidP="009E6C99">
            <w:pPr>
              <w:spacing w:before="102"/>
              <w:ind w:right="119"/>
              <w:jc w:val="center"/>
              <w:rPr>
                <w:rFonts w:ascii="Times New Roman" w:eastAsia="Carlito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474D4E" w14:textId="77777777" w:rsidR="009E6C99" w:rsidRPr="009448FC" w:rsidRDefault="009E6C99" w:rsidP="009E6C99">
            <w:pPr>
              <w:rPr>
                <w:rFonts w:ascii="Carlito" w:eastAsia="Carlito" w:hAnsi="Carlito" w:cs="Carlito"/>
                <w:sz w:val="2"/>
                <w:szCs w:val="2"/>
              </w:rPr>
            </w:pPr>
          </w:p>
        </w:tc>
      </w:tr>
    </w:tbl>
    <w:p w14:paraId="6E6648A0" w14:textId="77777777" w:rsidR="00B12C4C" w:rsidRDefault="00B12C4C" w:rsidP="005F0B4E">
      <w:pPr>
        <w:rPr>
          <w:b/>
          <w:bCs/>
        </w:rPr>
      </w:pPr>
    </w:p>
    <w:p w14:paraId="77958EF0" w14:textId="3809E36B" w:rsidR="005F0B4E" w:rsidRPr="005F0B4E" w:rsidRDefault="009956F4" w:rsidP="005F0B4E">
      <w:pPr>
        <w:rPr>
          <w:b/>
          <w:bCs/>
          <w:color w:val="000000" w:themeColor="text1"/>
        </w:rPr>
      </w:pPr>
      <w:r w:rsidRPr="005F0B4E">
        <w:rPr>
          <w:b/>
          <w:bCs/>
          <w:color w:val="000000" w:themeColor="text1"/>
        </w:rPr>
        <w:t xml:space="preserve">ELECTIVE V- Social </w:t>
      </w:r>
      <w:proofErr w:type="spellStart"/>
      <w:r w:rsidRPr="005F0B4E">
        <w:rPr>
          <w:b/>
          <w:bCs/>
          <w:color w:val="000000" w:themeColor="text1"/>
        </w:rPr>
        <w:t>Responsibility</w:t>
      </w:r>
      <w:proofErr w:type="spellEnd"/>
      <w:r w:rsidRPr="005F0B4E">
        <w:rPr>
          <w:b/>
          <w:bCs/>
          <w:color w:val="000000" w:themeColor="text1"/>
        </w:rPr>
        <w:t xml:space="preserve"> Project </w:t>
      </w:r>
      <w:r w:rsidR="005F0B4E">
        <w:rPr>
          <w:b/>
          <w:bCs/>
          <w:color w:val="000000" w:themeColor="text1"/>
        </w:rPr>
        <w:t xml:space="preserve">/ </w:t>
      </w:r>
      <w:r w:rsidR="005F0B4E" w:rsidRPr="005F0B4E">
        <w:rPr>
          <w:b/>
          <w:bCs/>
          <w:color w:val="000000" w:themeColor="text1"/>
        </w:rPr>
        <w:t xml:space="preserve">The </w:t>
      </w:r>
      <w:proofErr w:type="spellStart"/>
      <w:r w:rsidR="005F0B4E" w:rsidRPr="005F0B4E">
        <w:rPr>
          <w:b/>
          <w:bCs/>
          <w:color w:val="000000" w:themeColor="text1"/>
        </w:rPr>
        <w:t>Sociology</w:t>
      </w:r>
      <w:proofErr w:type="spellEnd"/>
      <w:r w:rsidR="005F0B4E">
        <w:rPr>
          <w:b/>
          <w:bCs/>
          <w:color w:val="000000" w:themeColor="text1"/>
        </w:rPr>
        <w:t xml:space="preserve"> of Health </w:t>
      </w:r>
    </w:p>
    <w:p w14:paraId="604F0A9A" w14:textId="7D2FD32C" w:rsidR="009956F4" w:rsidRPr="005F0B4E" w:rsidRDefault="009956F4" w:rsidP="005F0B4E">
      <w:pPr>
        <w:rPr>
          <w:b/>
          <w:bCs/>
          <w:color w:val="000000" w:themeColor="text1"/>
        </w:rPr>
      </w:pPr>
      <w:r w:rsidRPr="005F0B4E">
        <w:rPr>
          <w:b/>
          <w:bCs/>
          <w:color w:val="000000" w:themeColor="text1"/>
        </w:rPr>
        <w:t xml:space="preserve">ELECTIVE VI- </w:t>
      </w:r>
      <w:proofErr w:type="spellStart"/>
      <w:r w:rsidR="005F0B4E">
        <w:rPr>
          <w:b/>
          <w:bCs/>
          <w:color w:val="000000" w:themeColor="text1"/>
        </w:rPr>
        <w:t>Sensation</w:t>
      </w:r>
      <w:proofErr w:type="spellEnd"/>
      <w:r w:rsidR="005F0B4E">
        <w:rPr>
          <w:b/>
          <w:bCs/>
          <w:color w:val="000000" w:themeColor="text1"/>
        </w:rPr>
        <w:t xml:space="preserve"> and </w:t>
      </w:r>
      <w:proofErr w:type="spellStart"/>
      <w:r w:rsidR="005F0B4E">
        <w:rPr>
          <w:b/>
          <w:bCs/>
          <w:color w:val="000000" w:themeColor="text1"/>
        </w:rPr>
        <w:t>Perception</w:t>
      </w:r>
      <w:proofErr w:type="spellEnd"/>
    </w:p>
    <w:sectPr w:rsidR="009956F4" w:rsidRPr="005F0B4E" w:rsidSect="001534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A2EA" w14:textId="77777777" w:rsidR="002E1E83" w:rsidRDefault="002E1E83" w:rsidP="00A15E70">
      <w:pPr>
        <w:spacing w:after="0" w:line="240" w:lineRule="auto"/>
      </w:pPr>
      <w:r>
        <w:separator/>
      </w:r>
    </w:p>
  </w:endnote>
  <w:endnote w:type="continuationSeparator" w:id="0">
    <w:p w14:paraId="6198D0DB" w14:textId="77777777" w:rsidR="002E1E83" w:rsidRDefault="002E1E83" w:rsidP="00A1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B219" w14:textId="77777777" w:rsidR="002E1E83" w:rsidRDefault="002E1E83" w:rsidP="00A15E70">
      <w:pPr>
        <w:spacing w:after="0" w:line="240" w:lineRule="auto"/>
      </w:pPr>
      <w:r>
        <w:separator/>
      </w:r>
    </w:p>
  </w:footnote>
  <w:footnote w:type="continuationSeparator" w:id="0">
    <w:p w14:paraId="280FAE10" w14:textId="77777777" w:rsidR="002E1E83" w:rsidRDefault="002E1E83" w:rsidP="00A15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E30B"/>
      </v:shape>
    </w:pict>
  </w:numPicBullet>
  <w:abstractNum w:abstractNumId="0" w15:restartNumberingAfterBreak="0">
    <w:nsid w:val="00A85C02"/>
    <w:multiLevelType w:val="hybridMultilevel"/>
    <w:tmpl w:val="522E0096"/>
    <w:lvl w:ilvl="0" w:tplc="041F0007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560B43"/>
    <w:multiLevelType w:val="hybridMultilevel"/>
    <w:tmpl w:val="CE08C440"/>
    <w:lvl w:ilvl="0" w:tplc="041F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375"/>
    <w:rsid w:val="000142FC"/>
    <w:rsid w:val="00083D24"/>
    <w:rsid w:val="00153401"/>
    <w:rsid w:val="00196A9D"/>
    <w:rsid w:val="00196E03"/>
    <w:rsid w:val="001D3A01"/>
    <w:rsid w:val="00213625"/>
    <w:rsid w:val="00252B4F"/>
    <w:rsid w:val="00277F2F"/>
    <w:rsid w:val="002A4BB5"/>
    <w:rsid w:val="002E1E83"/>
    <w:rsid w:val="003204EE"/>
    <w:rsid w:val="00386167"/>
    <w:rsid w:val="003A5143"/>
    <w:rsid w:val="004B447F"/>
    <w:rsid w:val="004C728D"/>
    <w:rsid w:val="00561375"/>
    <w:rsid w:val="005E74AE"/>
    <w:rsid w:val="005F0B4E"/>
    <w:rsid w:val="005F1982"/>
    <w:rsid w:val="00652CDC"/>
    <w:rsid w:val="00665385"/>
    <w:rsid w:val="006C5788"/>
    <w:rsid w:val="00700798"/>
    <w:rsid w:val="00724933"/>
    <w:rsid w:val="007436B0"/>
    <w:rsid w:val="007A59E7"/>
    <w:rsid w:val="007C7BFB"/>
    <w:rsid w:val="007F3031"/>
    <w:rsid w:val="008B5F86"/>
    <w:rsid w:val="00952AC4"/>
    <w:rsid w:val="009663B9"/>
    <w:rsid w:val="009956F4"/>
    <w:rsid w:val="009E4531"/>
    <w:rsid w:val="009E6C99"/>
    <w:rsid w:val="00A15E70"/>
    <w:rsid w:val="00A42A52"/>
    <w:rsid w:val="00A95FE8"/>
    <w:rsid w:val="00AA7CBE"/>
    <w:rsid w:val="00AB7E6A"/>
    <w:rsid w:val="00AE4430"/>
    <w:rsid w:val="00AF4304"/>
    <w:rsid w:val="00B02464"/>
    <w:rsid w:val="00B12C4C"/>
    <w:rsid w:val="00B1471A"/>
    <w:rsid w:val="00B17CCA"/>
    <w:rsid w:val="00B51C92"/>
    <w:rsid w:val="00CD0213"/>
    <w:rsid w:val="00CD359E"/>
    <w:rsid w:val="00D20360"/>
    <w:rsid w:val="00D40B52"/>
    <w:rsid w:val="00D56441"/>
    <w:rsid w:val="00D64164"/>
    <w:rsid w:val="00DC2F59"/>
    <w:rsid w:val="00E42305"/>
    <w:rsid w:val="00E65776"/>
    <w:rsid w:val="00E83BB2"/>
    <w:rsid w:val="00E92D86"/>
    <w:rsid w:val="00EB3CFE"/>
    <w:rsid w:val="00F37D19"/>
    <w:rsid w:val="00F5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63370"/>
  <w15:chartTrackingRefBased/>
  <w15:docId w15:val="{54A3C7B6-50A0-45E9-977E-3B774744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15340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153401"/>
    <w:rPr>
      <w:rFonts w:ascii="Carlito" w:eastAsia="Carlito" w:hAnsi="Carlito" w:cs="Carlito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534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15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5E70"/>
  </w:style>
  <w:style w:type="paragraph" w:styleId="AltBilgi">
    <w:name w:val="footer"/>
    <w:basedOn w:val="Normal"/>
    <w:link w:val="AltBilgiChar"/>
    <w:uiPriority w:val="99"/>
    <w:unhideWhenUsed/>
    <w:rsid w:val="00A15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5E70"/>
  </w:style>
  <w:style w:type="paragraph" w:styleId="ListeParagraf">
    <w:name w:val="List Paragraph"/>
    <w:basedOn w:val="Normal"/>
    <w:uiPriority w:val="34"/>
    <w:qFormat/>
    <w:rsid w:val="00995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830B-1FDD-425F-8100-2B670C1E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YYE EKICI</dc:creator>
  <cp:keywords/>
  <dc:description/>
  <cp:lastModifiedBy>SUMEYYE EKICI</cp:lastModifiedBy>
  <cp:revision>2</cp:revision>
  <cp:lastPrinted>2022-02-10T10:03:00Z</cp:lastPrinted>
  <dcterms:created xsi:type="dcterms:W3CDTF">2022-03-09T08:56:00Z</dcterms:created>
  <dcterms:modified xsi:type="dcterms:W3CDTF">2022-03-09T08:56:00Z</dcterms:modified>
</cp:coreProperties>
</file>